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17C" w:rsidRPr="00D2217C" w:rsidRDefault="00D2217C" w:rsidP="00D2217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D2217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тчет о деятельности Контрольно-счетной </w:t>
      </w:r>
      <w:r w:rsidR="00D721E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комиссии Гаврилов-Ямского </w:t>
      </w:r>
      <w:r w:rsidRPr="00D2217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муниципального района за 201</w:t>
      </w:r>
      <w:r w:rsidR="00276E8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4</w:t>
      </w:r>
      <w:r w:rsidRPr="00D2217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год</w:t>
      </w:r>
    </w:p>
    <w:p w:rsidR="001F47DD" w:rsidRDefault="00A01EC4" w:rsidP="00A01EC4">
      <w:pPr>
        <w:spacing w:before="100" w:beforeAutospacing="1" w:after="100" w:afterAutospacing="1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</w:t>
      </w:r>
      <w:hyperlink r:id="rId9" w:history="1">
        <w:r w:rsidRPr="00A01EC4">
          <w:rPr>
            <w:rFonts w:ascii="Times New Roman" w:eastAsia="Times New Roman" w:hAnsi="Times New Roman" w:cs="Times New Roman"/>
            <w:b/>
            <w:color w:val="008000"/>
            <w:sz w:val="28"/>
            <w:szCs w:val="28"/>
            <w:lang w:eastAsia="ru-RU"/>
          </w:rPr>
          <w:t>7 февраля 2011</w:t>
        </w:r>
        <w:r w:rsidRPr="00A01EC4">
          <w:rPr>
            <w:rFonts w:ascii="Times New Roman" w:eastAsia="Times New Roman" w:hAnsi="Times New Roman" w:cs="Times New Roman"/>
            <w:b/>
            <w:color w:val="008000"/>
            <w:sz w:val="28"/>
            <w:szCs w:val="28"/>
            <w:lang w:val="en-US" w:eastAsia="ru-RU"/>
          </w:rPr>
          <w:t> </w:t>
        </w:r>
        <w:r w:rsidRPr="00A01EC4">
          <w:rPr>
            <w:rFonts w:ascii="Times New Roman" w:eastAsia="Times New Roman" w:hAnsi="Times New Roman" w:cs="Times New Roman"/>
            <w:b/>
            <w:color w:val="008000"/>
            <w:sz w:val="28"/>
            <w:szCs w:val="28"/>
            <w:lang w:eastAsia="ru-RU"/>
          </w:rPr>
          <w:t>г. №</w:t>
        </w:r>
        <w:r w:rsidRPr="00A01EC4">
          <w:rPr>
            <w:rFonts w:ascii="Times New Roman" w:eastAsia="Times New Roman" w:hAnsi="Times New Roman" w:cs="Times New Roman"/>
            <w:b/>
            <w:color w:val="008000"/>
            <w:sz w:val="28"/>
            <w:szCs w:val="28"/>
            <w:lang w:val="en-US" w:eastAsia="ru-RU"/>
          </w:rPr>
          <w:t> </w:t>
        </w:r>
        <w:r w:rsidRPr="00A01EC4">
          <w:rPr>
            <w:rFonts w:ascii="Times New Roman" w:eastAsia="Times New Roman" w:hAnsi="Times New Roman" w:cs="Times New Roman"/>
            <w:b/>
            <w:color w:val="008000"/>
            <w:sz w:val="28"/>
            <w:szCs w:val="28"/>
            <w:lang w:eastAsia="ru-RU"/>
          </w:rPr>
          <w:t>6-ФЗ</w:t>
        </w:r>
        <w:r w:rsidR="007B02A7">
          <w:rPr>
            <w:rFonts w:ascii="Times New Roman" w:eastAsia="Times New Roman" w:hAnsi="Times New Roman" w:cs="Times New Roman"/>
            <w:b/>
            <w:color w:val="008000"/>
            <w:sz w:val="28"/>
            <w:szCs w:val="28"/>
            <w:lang w:eastAsia="ru-RU"/>
          </w:rPr>
          <w:t xml:space="preserve"> </w:t>
        </w:r>
        <w:r w:rsidRPr="00A01EC4">
          <w:rPr>
            <w:rFonts w:ascii="Times New Roman" w:eastAsia="Times New Roman" w:hAnsi="Times New Roman" w:cs="Times New Roman"/>
            <w:b/>
            <w:color w:val="008000"/>
            <w:sz w:val="28"/>
            <w:szCs w:val="28"/>
            <w:lang w:eastAsia="ru-RU"/>
          </w:rPr>
          <w:t>"Об общих принципах организации и деятельности контрольно-счетных органов субъектов Российской Федерации и муниципальных образований"</w:t>
        </w:r>
      </w:hyperlink>
      <w:r w:rsidRPr="00A01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Бюджетным кодексом РФ и Устав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врилов-Ямского </w:t>
      </w:r>
      <w:r w:rsidRPr="00A01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Ярослав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1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02A7" w:rsidRPr="00D2217C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а создана Контрольно-счетная</w:t>
      </w:r>
      <w:r w:rsidR="001F4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02A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</w:t>
      </w:r>
      <w:r w:rsidR="007B02A7" w:rsidRPr="00D22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КС</w:t>
      </w:r>
      <w:r w:rsidR="007B02A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B02A7" w:rsidRPr="00D2217C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A01EC4" w:rsidRPr="00D2217C" w:rsidRDefault="001F47DD" w:rsidP="00A01EC4">
      <w:pPr>
        <w:spacing w:before="100" w:beforeAutospacing="1" w:after="100" w:afterAutospacing="1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1EC4" w:rsidRPr="00A01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я представителей  </w:t>
      </w:r>
      <w:r w:rsidR="00A01EC4" w:rsidRPr="00A01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="00A01EC4" w:rsidRPr="00A01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.12.2012</w:t>
      </w:r>
      <w:r w:rsidR="00A01EC4" w:rsidRPr="00A01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утвер</w:t>
      </w:r>
      <w:r w:rsidR="006A2EFC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о</w:t>
      </w:r>
      <w:r w:rsidR="00A01EC4" w:rsidRPr="00A01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е о Контрольно-счёт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Гаврилов-Ямского</w:t>
      </w:r>
      <w:r w:rsidR="00A01EC4" w:rsidRPr="00A01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217C" w:rsidRDefault="00D2217C" w:rsidP="00D2217C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ая </w:t>
      </w:r>
      <w:r w:rsidR="001E640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</w:t>
      </w:r>
      <w:r w:rsidRPr="00D22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а в целях </w:t>
      </w:r>
      <w:proofErr w:type="gramStart"/>
      <w:r w:rsidRPr="00D2217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D22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бюджета </w:t>
      </w:r>
      <w:r w:rsidR="00077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врилов-Ямского </w:t>
      </w:r>
      <w:r w:rsidRPr="00D2217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, соблюдением установленного порядка подготовки и рассмотрения проекта бюджета муниципального района, отчета о его исполнении, а также в целях контроля за соблюдением установленного порядка управления и распоряжения имуществом, находящимся в муниципальной собственности.</w:t>
      </w:r>
    </w:p>
    <w:p w:rsidR="00D2217C" w:rsidRDefault="00D2217C" w:rsidP="00D2217C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ая </w:t>
      </w:r>
      <w:r w:rsidR="001E640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</w:t>
      </w:r>
      <w:r w:rsidRPr="00D22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постоянно действующим органом внешнего муниципального финансового контроля, входящим в структуру органов местного самоуправления </w:t>
      </w:r>
      <w:r w:rsidR="003F13A2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-Ямского</w:t>
      </w:r>
      <w:r w:rsidRPr="00D22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, с правами юридического лица.</w:t>
      </w:r>
    </w:p>
    <w:p w:rsidR="00D37C6C" w:rsidRPr="00D37C6C" w:rsidRDefault="00D37C6C" w:rsidP="00D37C6C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C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комиссии на 201</w:t>
      </w:r>
      <w:r w:rsidR="00BB689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37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ереданы полномочия </w:t>
      </w:r>
      <w:r w:rsidR="00D62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ого органа   </w:t>
      </w:r>
      <w:proofErr w:type="gramStart"/>
      <w:r w:rsidR="00D62BBF" w:rsidRPr="00D62BB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чье-Холмского</w:t>
      </w:r>
      <w:proofErr w:type="gramEnd"/>
      <w:r w:rsidR="00D62BBF" w:rsidRPr="00D62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</w:t>
      </w:r>
      <w:proofErr w:type="spellStart"/>
      <w:r w:rsidR="00D62BBF" w:rsidRPr="00D62BBF">
        <w:rPr>
          <w:rFonts w:ascii="Times New Roman" w:eastAsia="Times New Roman" w:hAnsi="Times New Roman" w:cs="Times New Roman"/>
          <w:sz w:val="28"/>
          <w:szCs w:val="28"/>
          <w:lang w:eastAsia="ru-RU"/>
        </w:rPr>
        <w:t>Шопшинского</w:t>
      </w:r>
      <w:proofErr w:type="spellEnd"/>
      <w:r w:rsidR="00D62BBF" w:rsidRPr="00D62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Великосельского сельского поселения, </w:t>
      </w:r>
      <w:proofErr w:type="spellStart"/>
      <w:r w:rsidR="00D62BBF" w:rsidRPr="00D62BBF">
        <w:rPr>
          <w:rFonts w:ascii="Times New Roman" w:eastAsia="Times New Roman" w:hAnsi="Times New Roman" w:cs="Times New Roman"/>
          <w:sz w:val="28"/>
          <w:szCs w:val="28"/>
          <w:lang w:eastAsia="ru-RU"/>
        </w:rPr>
        <w:t>Митинского</w:t>
      </w:r>
      <w:proofErr w:type="spellEnd"/>
      <w:r w:rsidR="00D62BBF" w:rsidRPr="00D62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Pr="00D37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существлению внешнего муниципального финансового контроля. </w:t>
      </w:r>
    </w:p>
    <w:p w:rsidR="001E640C" w:rsidRDefault="00D2217C" w:rsidP="00D2217C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17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и штатная численность КС</w:t>
      </w:r>
      <w:r w:rsidR="00060A2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D22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ы решением С</w:t>
      </w:r>
      <w:r w:rsidR="00060A2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ния представителей Гаврилов-Ямского</w:t>
      </w:r>
      <w:r w:rsidRPr="00D22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 в количестве  </w:t>
      </w:r>
      <w:r w:rsidR="00060A2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22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: председатель</w:t>
      </w:r>
      <w:r w:rsidR="00060A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217C" w:rsidRPr="00D2217C" w:rsidRDefault="00D2217C" w:rsidP="00D2217C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ая палата начала свою деятельность со 2 </w:t>
      </w:r>
      <w:r w:rsidR="005336EE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ала</w:t>
      </w:r>
      <w:r w:rsidRPr="00D22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5336E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22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</w:t>
      </w:r>
    </w:p>
    <w:p w:rsidR="00D2217C" w:rsidRPr="00D2217C" w:rsidRDefault="00D2217C" w:rsidP="00D2217C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ю деятельность Контрольно-счетная палата осуществляла в соответствии с Планом работы, который сформирован исходя из необходимости обеспечения всестороннего </w:t>
      </w:r>
      <w:proofErr w:type="gramStart"/>
      <w:r w:rsidRPr="00D2217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D22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бюджета </w:t>
      </w:r>
      <w:r w:rsidR="00351D25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-Ямского</w:t>
      </w:r>
      <w:r w:rsidRPr="00D22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, с учетом предложений С</w:t>
      </w:r>
      <w:r w:rsidR="00351D2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ния представителей</w:t>
      </w:r>
      <w:r w:rsidRPr="00D22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ъективных возможностей КС</w:t>
      </w:r>
      <w:r w:rsidR="00351D2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D221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66A8" w:rsidRDefault="000A66A8" w:rsidP="00D2217C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217C" w:rsidRDefault="00D2217C" w:rsidP="007612D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1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 отчетный период было проведено </w:t>
      </w:r>
      <w:r w:rsidR="002101F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90D4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22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</w:t>
      </w:r>
      <w:r w:rsidR="00A90D4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0A6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 направлениям деятельности КСК</w:t>
      </w:r>
      <w:r w:rsidRPr="00D2217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A66A8" w:rsidRDefault="000A66A8" w:rsidP="007612D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организационно-методической – </w:t>
      </w:r>
      <w:r w:rsidR="00BE078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101F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F5E4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A66A8" w:rsidRDefault="000A66A8" w:rsidP="007612D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экспертно-аналитической – </w:t>
      </w:r>
      <w:r w:rsidR="005E03DD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A66A8" w:rsidRPr="00D2217C" w:rsidRDefault="000A66A8" w:rsidP="007612D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контрольной – </w:t>
      </w:r>
      <w:r w:rsidR="00A90D4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1461" w:rsidRDefault="00AB1461" w:rsidP="000D50B4">
      <w:pPr>
        <w:tabs>
          <w:tab w:val="num" w:pos="540"/>
        </w:tabs>
        <w:spacing w:after="0" w:line="240" w:lineRule="auto"/>
        <w:ind w:left="540" w:hanging="540"/>
        <w:jc w:val="both"/>
        <w:rPr>
          <w:rFonts w:ascii="Times New Roman" w:eastAsia="Symbol" w:hAnsi="Times New Roman" w:cs="Times New Roman"/>
          <w:b/>
          <w:i/>
          <w:sz w:val="28"/>
          <w:szCs w:val="28"/>
          <w:lang w:eastAsia="ru-RU"/>
        </w:rPr>
      </w:pPr>
    </w:p>
    <w:p w:rsidR="00C107EC" w:rsidRDefault="008400FB" w:rsidP="000D50B4">
      <w:pPr>
        <w:tabs>
          <w:tab w:val="num" w:pos="540"/>
        </w:tabs>
        <w:spacing w:after="0" w:line="240" w:lineRule="auto"/>
        <w:ind w:left="540" w:hanging="540"/>
        <w:jc w:val="both"/>
        <w:rPr>
          <w:rFonts w:ascii="Times New Roman" w:eastAsia="Symbol" w:hAnsi="Times New Roman" w:cs="Times New Roman"/>
          <w:b/>
          <w:i/>
          <w:sz w:val="28"/>
          <w:szCs w:val="28"/>
          <w:lang w:eastAsia="ru-RU"/>
        </w:rPr>
      </w:pPr>
      <w:r w:rsidRPr="00325969">
        <w:rPr>
          <w:rFonts w:ascii="Times New Roman" w:eastAsia="Symbol" w:hAnsi="Times New Roman" w:cs="Times New Roman"/>
          <w:b/>
          <w:i/>
          <w:sz w:val="28"/>
          <w:szCs w:val="28"/>
          <w:lang w:val="en-US" w:eastAsia="ru-RU"/>
        </w:rPr>
        <w:t>I</w:t>
      </w:r>
      <w:r w:rsidRPr="00325969">
        <w:rPr>
          <w:rFonts w:ascii="Times New Roman" w:eastAsia="Symbol" w:hAnsi="Times New Roman" w:cs="Times New Roman"/>
          <w:b/>
          <w:i/>
          <w:sz w:val="28"/>
          <w:szCs w:val="28"/>
          <w:lang w:eastAsia="ru-RU"/>
        </w:rPr>
        <w:t xml:space="preserve">. </w:t>
      </w:r>
      <w:r w:rsidR="00325969" w:rsidRPr="00325969">
        <w:rPr>
          <w:rFonts w:ascii="Times New Roman" w:eastAsia="Symbol" w:hAnsi="Times New Roman" w:cs="Times New Roman"/>
          <w:b/>
          <w:i/>
          <w:sz w:val="28"/>
          <w:szCs w:val="28"/>
          <w:lang w:eastAsia="ru-RU"/>
        </w:rPr>
        <w:t>Э</w:t>
      </w:r>
      <w:r w:rsidR="00C107EC" w:rsidRPr="00325969">
        <w:rPr>
          <w:rFonts w:ascii="Times New Roman" w:eastAsia="Symbol" w:hAnsi="Times New Roman" w:cs="Times New Roman"/>
          <w:b/>
          <w:i/>
          <w:sz w:val="28"/>
          <w:szCs w:val="28"/>
          <w:lang w:eastAsia="ru-RU"/>
        </w:rPr>
        <w:t>кспертно-аналитическ</w:t>
      </w:r>
      <w:r w:rsidR="00325969" w:rsidRPr="00325969">
        <w:rPr>
          <w:rFonts w:ascii="Times New Roman" w:eastAsia="Symbol" w:hAnsi="Times New Roman" w:cs="Times New Roman"/>
          <w:b/>
          <w:i/>
          <w:sz w:val="28"/>
          <w:szCs w:val="28"/>
          <w:lang w:eastAsia="ru-RU"/>
        </w:rPr>
        <w:t>ая</w:t>
      </w:r>
      <w:r w:rsidR="00C107EC" w:rsidRPr="00325969">
        <w:rPr>
          <w:rFonts w:ascii="Times New Roman" w:eastAsia="Symbol" w:hAnsi="Times New Roman" w:cs="Times New Roman"/>
          <w:b/>
          <w:i/>
          <w:sz w:val="28"/>
          <w:szCs w:val="28"/>
          <w:lang w:eastAsia="ru-RU"/>
        </w:rPr>
        <w:t xml:space="preserve"> деятельност</w:t>
      </w:r>
      <w:r w:rsidR="00325969" w:rsidRPr="00325969">
        <w:rPr>
          <w:rFonts w:ascii="Times New Roman" w:eastAsia="Symbol" w:hAnsi="Times New Roman" w:cs="Times New Roman"/>
          <w:b/>
          <w:i/>
          <w:sz w:val="28"/>
          <w:szCs w:val="28"/>
          <w:lang w:eastAsia="ru-RU"/>
        </w:rPr>
        <w:t>ь</w:t>
      </w:r>
      <w:r w:rsidR="005F03CF">
        <w:rPr>
          <w:rFonts w:ascii="Times New Roman" w:eastAsia="Symbol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325969">
        <w:rPr>
          <w:rFonts w:ascii="Times New Roman" w:eastAsia="Symbol" w:hAnsi="Times New Roman" w:cs="Times New Roman"/>
          <w:b/>
          <w:i/>
          <w:sz w:val="28"/>
          <w:szCs w:val="28"/>
          <w:lang w:eastAsia="ru-RU"/>
        </w:rPr>
        <w:t>КСК</w:t>
      </w:r>
    </w:p>
    <w:p w:rsidR="005F03CF" w:rsidRPr="00325969" w:rsidRDefault="005F03CF" w:rsidP="000D50B4">
      <w:pPr>
        <w:tabs>
          <w:tab w:val="num" w:pos="540"/>
        </w:tabs>
        <w:spacing w:after="0" w:line="240" w:lineRule="auto"/>
        <w:ind w:left="540" w:hanging="540"/>
        <w:jc w:val="both"/>
        <w:rPr>
          <w:rFonts w:ascii="Times New Roman" w:eastAsia="Symbol" w:hAnsi="Times New Roman" w:cs="Times New Roman"/>
          <w:b/>
          <w:i/>
          <w:sz w:val="28"/>
          <w:szCs w:val="28"/>
          <w:lang w:eastAsia="ru-RU"/>
        </w:rPr>
      </w:pPr>
    </w:p>
    <w:p w:rsidR="00AD2775" w:rsidRDefault="004E019C" w:rsidP="003872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шний муниципальный  ф</w:t>
      </w:r>
      <w:r w:rsidRPr="004E0719">
        <w:rPr>
          <w:rFonts w:ascii="Times New Roman" w:eastAsia="Calibri" w:hAnsi="Times New Roman"/>
          <w:sz w:val="28"/>
          <w:szCs w:val="28"/>
        </w:rPr>
        <w:t>инансовый контроль</w:t>
      </w:r>
      <w:r>
        <w:rPr>
          <w:rFonts w:ascii="Times New Roman" w:eastAsia="Calibri" w:hAnsi="Times New Roman"/>
          <w:sz w:val="28"/>
          <w:szCs w:val="28"/>
        </w:rPr>
        <w:t xml:space="preserve"> в части экспертно-аналитической деятельности</w:t>
      </w:r>
      <w:r w:rsidRPr="004E0719">
        <w:rPr>
          <w:rFonts w:ascii="Times New Roman" w:eastAsia="Calibri" w:hAnsi="Times New Roman"/>
          <w:sz w:val="28"/>
          <w:szCs w:val="28"/>
        </w:rPr>
        <w:t xml:space="preserve"> осуществлялся путем проведения экспертиз проектов бюджета</w:t>
      </w:r>
      <w:r>
        <w:rPr>
          <w:rFonts w:ascii="Times New Roman" w:eastAsia="Calibri" w:hAnsi="Times New Roman"/>
          <w:sz w:val="28"/>
          <w:szCs w:val="28"/>
        </w:rPr>
        <w:t xml:space="preserve"> Гаврилов-Ямского муниципального района</w:t>
      </w:r>
      <w:r w:rsidR="000902A1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 и</w:t>
      </w:r>
      <w:r w:rsidRPr="004E0719">
        <w:rPr>
          <w:rFonts w:ascii="Times New Roman" w:eastAsia="Calibri" w:hAnsi="Times New Roman"/>
          <w:sz w:val="28"/>
          <w:szCs w:val="28"/>
        </w:rPr>
        <w:t xml:space="preserve"> бюджет</w:t>
      </w:r>
      <w:r w:rsidR="00426263">
        <w:rPr>
          <w:rFonts w:ascii="Times New Roman" w:eastAsia="Calibri" w:hAnsi="Times New Roman"/>
          <w:sz w:val="28"/>
          <w:szCs w:val="28"/>
        </w:rPr>
        <w:t>о</w:t>
      </w:r>
      <w:r>
        <w:rPr>
          <w:rFonts w:ascii="Times New Roman" w:eastAsia="Calibri" w:hAnsi="Times New Roman"/>
          <w:sz w:val="28"/>
          <w:szCs w:val="28"/>
        </w:rPr>
        <w:t xml:space="preserve">в сельских поселений Гаврилов-Ямского района </w:t>
      </w:r>
      <w:r w:rsidR="00426263">
        <w:rPr>
          <w:rFonts w:ascii="Times New Roman" w:eastAsia="Calibri" w:hAnsi="Times New Roman"/>
          <w:sz w:val="28"/>
          <w:szCs w:val="28"/>
        </w:rPr>
        <w:t>Ярославской области</w:t>
      </w:r>
      <w:r w:rsidRPr="004E0719">
        <w:rPr>
          <w:rFonts w:ascii="Times New Roman" w:eastAsia="Calibri" w:hAnsi="Times New Roman"/>
          <w:sz w:val="28"/>
          <w:szCs w:val="28"/>
        </w:rPr>
        <w:t>, экспертиз отчетов об исполнении бюджет</w:t>
      </w:r>
      <w:r w:rsidR="00367CA6">
        <w:rPr>
          <w:rFonts w:ascii="Times New Roman" w:eastAsia="Calibri" w:hAnsi="Times New Roman"/>
          <w:sz w:val="28"/>
          <w:szCs w:val="28"/>
        </w:rPr>
        <w:t xml:space="preserve">а Гаврилов-Ямского муниципального района, а также отчетов об исполнении бюджетов </w:t>
      </w:r>
      <w:r w:rsidR="00387250">
        <w:rPr>
          <w:rFonts w:ascii="Times New Roman" w:eastAsia="Calibri" w:hAnsi="Times New Roman"/>
          <w:sz w:val="28"/>
          <w:szCs w:val="28"/>
        </w:rPr>
        <w:t xml:space="preserve"> сельских поселений</w:t>
      </w:r>
      <w:r w:rsidR="000D10EC">
        <w:rPr>
          <w:rFonts w:ascii="Times New Roman" w:eastAsia="Calibri" w:hAnsi="Times New Roman"/>
          <w:sz w:val="28"/>
          <w:szCs w:val="28"/>
        </w:rPr>
        <w:t>, экспертиз проектов муниципальных программ Гаврилов-Ямского муниципального района</w:t>
      </w:r>
      <w:r w:rsidR="00387250">
        <w:rPr>
          <w:rFonts w:ascii="Times New Roman" w:eastAsia="Calibri" w:hAnsi="Times New Roman"/>
          <w:sz w:val="28"/>
          <w:szCs w:val="28"/>
        </w:rPr>
        <w:t>.</w:t>
      </w:r>
      <w:r>
        <w:rPr>
          <w:rFonts w:ascii="Times New Roman" w:eastAsia="Calibri" w:hAnsi="Times New Roman"/>
          <w:sz w:val="28"/>
          <w:szCs w:val="28"/>
        </w:rPr>
        <w:t xml:space="preserve">        </w:t>
      </w:r>
      <w:r w:rsidR="00387250">
        <w:rPr>
          <w:rFonts w:ascii="Times New Roman" w:eastAsia="Calibri" w:hAnsi="Times New Roman"/>
          <w:sz w:val="28"/>
          <w:szCs w:val="28"/>
        </w:rPr>
        <w:t xml:space="preserve">       </w:t>
      </w:r>
    </w:p>
    <w:p w:rsidR="004A3147" w:rsidRDefault="001A1924" w:rsidP="003872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сего в 201</w:t>
      </w:r>
      <w:r w:rsidR="00946DC5">
        <w:rPr>
          <w:rFonts w:ascii="Times New Roman" w:eastAsia="Calibri" w:hAnsi="Times New Roman"/>
          <w:sz w:val="28"/>
          <w:szCs w:val="28"/>
        </w:rPr>
        <w:t>4</w:t>
      </w:r>
      <w:r>
        <w:rPr>
          <w:rFonts w:ascii="Times New Roman" w:eastAsia="Calibri" w:hAnsi="Times New Roman"/>
          <w:sz w:val="28"/>
          <w:szCs w:val="28"/>
        </w:rPr>
        <w:t xml:space="preserve"> году проведено </w:t>
      </w:r>
      <w:r w:rsidR="00946DC5">
        <w:rPr>
          <w:rFonts w:ascii="Times New Roman" w:eastAsia="Calibri" w:hAnsi="Times New Roman"/>
          <w:sz w:val="28"/>
          <w:szCs w:val="28"/>
        </w:rPr>
        <w:t>21</w:t>
      </w:r>
      <w:r w:rsidR="004A3147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="004A3147">
        <w:rPr>
          <w:rFonts w:ascii="Times New Roman" w:eastAsia="Calibri" w:hAnsi="Times New Roman"/>
          <w:sz w:val="28"/>
          <w:szCs w:val="28"/>
        </w:rPr>
        <w:t>экспертно-аналитических</w:t>
      </w:r>
      <w:proofErr w:type="gramEnd"/>
      <w:r w:rsidR="004A3147">
        <w:rPr>
          <w:rFonts w:ascii="Times New Roman" w:eastAsia="Calibri" w:hAnsi="Times New Roman"/>
          <w:sz w:val="28"/>
          <w:szCs w:val="28"/>
        </w:rPr>
        <w:t xml:space="preserve"> мероприяти</w:t>
      </w:r>
      <w:r w:rsidR="000A6345">
        <w:rPr>
          <w:rFonts w:ascii="Times New Roman" w:eastAsia="Calibri" w:hAnsi="Times New Roman"/>
          <w:sz w:val="28"/>
          <w:szCs w:val="28"/>
        </w:rPr>
        <w:t>я</w:t>
      </w:r>
      <w:r w:rsidR="004A3147">
        <w:rPr>
          <w:rFonts w:ascii="Times New Roman" w:eastAsia="Calibri" w:hAnsi="Times New Roman"/>
          <w:sz w:val="28"/>
          <w:szCs w:val="28"/>
        </w:rPr>
        <w:t>.</w:t>
      </w:r>
    </w:p>
    <w:p w:rsidR="004E019C" w:rsidRDefault="004E019C" w:rsidP="003872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ymbol" w:hAnsi="Times New Roman" w:cs="Times New Roman"/>
          <w:i/>
          <w:sz w:val="28"/>
          <w:szCs w:val="28"/>
          <w:lang w:eastAsia="ru-RU"/>
        </w:rPr>
      </w:pPr>
      <w:r w:rsidRPr="00CF032C">
        <w:rPr>
          <w:rFonts w:ascii="Times New Roman" w:eastAsia="Calibri" w:hAnsi="Times New Roman"/>
          <w:sz w:val="28"/>
          <w:szCs w:val="28"/>
        </w:rPr>
        <w:t xml:space="preserve">Результаты экспертно-аналитических мероприятий  оформлялись в виде </w:t>
      </w:r>
      <w:r>
        <w:rPr>
          <w:rFonts w:ascii="Times New Roman" w:eastAsia="Calibri" w:hAnsi="Times New Roman"/>
          <w:sz w:val="28"/>
          <w:szCs w:val="28"/>
        </w:rPr>
        <w:t>отчетов и заключений</w:t>
      </w:r>
      <w:r w:rsidRPr="00CF032C">
        <w:rPr>
          <w:rFonts w:ascii="Times New Roman" w:eastAsia="Calibri" w:hAnsi="Times New Roman"/>
          <w:sz w:val="28"/>
          <w:szCs w:val="28"/>
        </w:rPr>
        <w:t>.</w:t>
      </w:r>
    </w:p>
    <w:p w:rsidR="003D07E2" w:rsidRDefault="003D07E2" w:rsidP="000D50B4">
      <w:pPr>
        <w:tabs>
          <w:tab w:val="num" w:pos="540"/>
        </w:tabs>
        <w:spacing w:after="0" w:line="240" w:lineRule="auto"/>
        <w:ind w:left="540" w:hanging="540"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r>
        <w:rPr>
          <w:rFonts w:ascii="Times New Roman" w:eastAsia="Symbol" w:hAnsi="Times New Roman" w:cs="Times New Roman"/>
          <w:sz w:val="28"/>
          <w:szCs w:val="28"/>
          <w:lang w:eastAsia="ru-RU"/>
        </w:rPr>
        <w:t xml:space="preserve"> </w:t>
      </w:r>
    </w:p>
    <w:p w:rsidR="000D50B4" w:rsidRDefault="006D7FB3" w:rsidP="000D50B4">
      <w:pPr>
        <w:tabs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Symbol" w:hAnsi="Times New Roman" w:cs="Times New Roman"/>
          <w:sz w:val="28"/>
          <w:szCs w:val="28"/>
          <w:lang w:val="en-US" w:eastAsia="ru-RU"/>
        </w:rPr>
        <w:t>I</w:t>
      </w:r>
      <w:r w:rsidRPr="006D7FB3">
        <w:rPr>
          <w:rFonts w:ascii="Times New Roman" w:eastAsia="Symbol" w:hAnsi="Times New Roman" w:cs="Times New Roman"/>
          <w:sz w:val="28"/>
          <w:szCs w:val="28"/>
          <w:lang w:eastAsia="ru-RU"/>
        </w:rPr>
        <w:t>.</w:t>
      </w:r>
      <w:r w:rsidR="000D50B4">
        <w:rPr>
          <w:rFonts w:ascii="Times New Roman" w:eastAsia="Symbol" w:hAnsi="Times New Roman" w:cs="Times New Roman"/>
          <w:sz w:val="28"/>
          <w:szCs w:val="28"/>
          <w:lang w:eastAsia="ru-RU"/>
        </w:rPr>
        <w:t xml:space="preserve"> </w:t>
      </w:r>
      <w:r w:rsidR="00C107EC">
        <w:rPr>
          <w:rFonts w:ascii="Times New Roman" w:eastAsia="Symbol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Symbol" w:hAnsi="Times New Roman" w:cs="Times New Roman"/>
          <w:sz w:val="28"/>
          <w:szCs w:val="28"/>
          <w:lang w:eastAsia="ru-RU"/>
        </w:rPr>
        <w:t>П</w:t>
      </w:r>
      <w:r w:rsidR="00C107EC">
        <w:rPr>
          <w:rFonts w:ascii="Times New Roman" w:hAnsi="Times New Roman" w:cs="Times New Roman"/>
          <w:sz w:val="28"/>
          <w:szCs w:val="28"/>
        </w:rPr>
        <w:t>одготов</w:t>
      </w:r>
      <w:r w:rsidR="00D307E8">
        <w:rPr>
          <w:rFonts w:ascii="Times New Roman" w:hAnsi="Times New Roman" w:cs="Times New Roman"/>
          <w:sz w:val="28"/>
          <w:szCs w:val="28"/>
        </w:rPr>
        <w:t>лено</w:t>
      </w:r>
      <w:proofErr w:type="gramEnd"/>
      <w:r w:rsidR="00C107EC">
        <w:rPr>
          <w:rFonts w:ascii="Times New Roman" w:hAnsi="Times New Roman" w:cs="Times New Roman"/>
          <w:sz w:val="28"/>
          <w:szCs w:val="28"/>
        </w:rPr>
        <w:t xml:space="preserve"> </w:t>
      </w:r>
      <w:r w:rsidR="003D07E2">
        <w:rPr>
          <w:rFonts w:ascii="Times New Roman" w:hAnsi="Times New Roman" w:cs="Times New Roman"/>
          <w:sz w:val="28"/>
          <w:szCs w:val="28"/>
        </w:rPr>
        <w:t xml:space="preserve">5 </w:t>
      </w:r>
      <w:r w:rsidR="00C107EC">
        <w:rPr>
          <w:rFonts w:ascii="Times New Roman" w:hAnsi="Times New Roman" w:cs="Times New Roman"/>
          <w:sz w:val="28"/>
          <w:szCs w:val="28"/>
        </w:rPr>
        <w:t>заключений на годовой отчет об исполнении бюджет</w:t>
      </w:r>
      <w:r w:rsidR="000D50B4">
        <w:rPr>
          <w:rFonts w:ascii="Times New Roman" w:hAnsi="Times New Roman" w:cs="Times New Roman"/>
          <w:sz w:val="28"/>
          <w:szCs w:val="28"/>
        </w:rPr>
        <w:t>ов</w:t>
      </w:r>
      <w:r w:rsidR="00C107EC">
        <w:rPr>
          <w:rFonts w:ascii="Times New Roman" w:hAnsi="Times New Roman" w:cs="Times New Roman"/>
          <w:sz w:val="28"/>
          <w:szCs w:val="28"/>
        </w:rPr>
        <w:t xml:space="preserve"> за 201</w:t>
      </w:r>
      <w:r w:rsidR="00946DC5">
        <w:rPr>
          <w:rFonts w:ascii="Times New Roman" w:hAnsi="Times New Roman" w:cs="Times New Roman"/>
          <w:sz w:val="28"/>
          <w:szCs w:val="28"/>
        </w:rPr>
        <w:t>3</w:t>
      </w:r>
      <w:r w:rsidR="00C107EC">
        <w:rPr>
          <w:rFonts w:ascii="Times New Roman" w:hAnsi="Times New Roman" w:cs="Times New Roman"/>
          <w:sz w:val="28"/>
          <w:szCs w:val="28"/>
        </w:rPr>
        <w:t xml:space="preserve"> год</w:t>
      </w:r>
      <w:r w:rsidR="00B520F1">
        <w:rPr>
          <w:rFonts w:ascii="Times New Roman" w:hAnsi="Times New Roman" w:cs="Times New Roman"/>
          <w:sz w:val="28"/>
          <w:szCs w:val="28"/>
        </w:rPr>
        <w:t xml:space="preserve"> </w:t>
      </w:r>
      <w:r w:rsidR="001C509E">
        <w:rPr>
          <w:rFonts w:ascii="Times New Roman" w:hAnsi="Times New Roman" w:cs="Times New Roman"/>
          <w:sz w:val="28"/>
          <w:szCs w:val="28"/>
        </w:rPr>
        <w:t>и плановый период 201</w:t>
      </w:r>
      <w:r w:rsidR="00946DC5">
        <w:rPr>
          <w:rFonts w:ascii="Times New Roman" w:hAnsi="Times New Roman" w:cs="Times New Roman"/>
          <w:sz w:val="28"/>
          <w:szCs w:val="28"/>
        </w:rPr>
        <w:t>4</w:t>
      </w:r>
      <w:r w:rsidR="001C509E">
        <w:rPr>
          <w:rFonts w:ascii="Times New Roman" w:hAnsi="Times New Roman" w:cs="Times New Roman"/>
          <w:sz w:val="28"/>
          <w:szCs w:val="28"/>
        </w:rPr>
        <w:t>-201</w:t>
      </w:r>
      <w:r w:rsidR="00946DC5">
        <w:rPr>
          <w:rFonts w:ascii="Times New Roman" w:hAnsi="Times New Roman" w:cs="Times New Roman"/>
          <w:sz w:val="28"/>
          <w:szCs w:val="28"/>
        </w:rPr>
        <w:t>5</w:t>
      </w:r>
      <w:r w:rsidR="001C509E">
        <w:rPr>
          <w:rFonts w:ascii="Times New Roman" w:hAnsi="Times New Roman" w:cs="Times New Roman"/>
          <w:sz w:val="28"/>
          <w:szCs w:val="28"/>
        </w:rPr>
        <w:t>г.г.</w:t>
      </w:r>
      <w:r w:rsidR="000D50B4">
        <w:rPr>
          <w:rFonts w:ascii="Times New Roman" w:hAnsi="Times New Roman" w:cs="Times New Roman"/>
          <w:sz w:val="28"/>
          <w:szCs w:val="28"/>
        </w:rPr>
        <w:t>:</w:t>
      </w:r>
    </w:p>
    <w:p w:rsidR="007612D0" w:rsidRDefault="000D50B4" w:rsidP="000D50B4">
      <w:pPr>
        <w:tabs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107EC">
        <w:rPr>
          <w:rFonts w:ascii="Times New Roman" w:hAnsi="Times New Roman" w:cs="Times New Roman"/>
          <w:sz w:val="28"/>
          <w:szCs w:val="28"/>
        </w:rPr>
        <w:t xml:space="preserve"> Гаврилов-Ямского муниципального района</w:t>
      </w:r>
    </w:p>
    <w:p w:rsidR="000D50B4" w:rsidRDefault="000D50B4" w:rsidP="000D50B4">
      <w:pPr>
        <w:tabs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опш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0D50B4" w:rsidRDefault="000D50B4" w:rsidP="000D50B4">
      <w:pPr>
        <w:tabs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еликосельского сельского поселения</w:t>
      </w:r>
    </w:p>
    <w:p w:rsidR="000D50B4" w:rsidRDefault="000D50B4" w:rsidP="000D50B4">
      <w:pPr>
        <w:tabs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т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0D50B4" w:rsidRDefault="000D50B4" w:rsidP="000D50B4">
      <w:pPr>
        <w:tabs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ячье-Холм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1C509E" w:rsidRDefault="001C509E" w:rsidP="000D50B4">
      <w:pPr>
        <w:tabs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</w:p>
    <w:p w:rsidR="005B2395" w:rsidRDefault="001C509E" w:rsidP="005B2395">
      <w:pPr>
        <w:tabs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A6179">
        <w:rPr>
          <w:rFonts w:ascii="Times New Roman" w:hAnsi="Times New Roman" w:cs="Times New Roman"/>
          <w:sz w:val="28"/>
          <w:szCs w:val="28"/>
        </w:rPr>
        <w:t xml:space="preserve"> 6</w:t>
      </w:r>
      <w:r>
        <w:rPr>
          <w:rFonts w:ascii="Times New Roman" w:hAnsi="Times New Roman" w:cs="Times New Roman"/>
          <w:sz w:val="28"/>
          <w:szCs w:val="28"/>
        </w:rPr>
        <w:t xml:space="preserve"> заключени</w:t>
      </w:r>
      <w:r w:rsidR="003A6179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об исполнении бюджета</w:t>
      </w:r>
      <w:r w:rsidR="005B2395">
        <w:rPr>
          <w:rFonts w:ascii="Times New Roman" w:hAnsi="Times New Roman" w:cs="Times New Roman"/>
          <w:sz w:val="28"/>
          <w:szCs w:val="28"/>
        </w:rPr>
        <w:t xml:space="preserve"> Гаврилов-Ямского муниципального района, бюджета </w:t>
      </w:r>
      <w:proofErr w:type="gramStart"/>
      <w:r w:rsidR="005B2395">
        <w:rPr>
          <w:rFonts w:ascii="Times New Roman" w:hAnsi="Times New Roman" w:cs="Times New Roman"/>
          <w:sz w:val="28"/>
          <w:szCs w:val="28"/>
        </w:rPr>
        <w:t>Заячье-Холмского</w:t>
      </w:r>
      <w:proofErr w:type="gramEnd"/>
      <w:r w:rsidR="005B2395">
        <w:rPr>
          <w:rFonts w:ascii="Times New Roman" w:hAnsi="Times New Roman" w:cs="Times New Roman"/>
          <w:sz w:val="28"/>
          <w:szCs w:val="28"/>
        </w:rPr>
        <w:t xml:space="preserve"> сельского поселения за 1 квартал 2013г., 1 полугодие, 9 месяцев 2013г.</w:t>
      </w:r>
      <w:r w:rsidR="006D0DB2">
        <w:rPr>
          <w:rFonts w:ascii="Times New Roman" w:hAnsi="Times New Roman" w:cs="Times New Roman"/>
          <w:sz w:val="28"/>
          <w:szCs w:val="28"/>
        </w:rPr>
        <w:t>;</w:t>
      </w:r>
    </w:p>
    <w:p w:rsidR="00557D0F" w:rsidRDefault="00557D0F" w:rsidP="000D50B4">
      <w:pPr>
        <w:tabs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</w:p>
    <w:p w:rsidR="00F809FF" w:rsidRDefault="00387EA0" w:rsidP="008400FB">
      <w:pPr>
        <w:tabs>
          <w:tab w:val="num" w:pos="54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5 заключений на проект бюджета Гаврилов-Ямского муниципального района на 2014 год и плановый период 2015-2016 годов и проекты бюджетов сельских поселений</w:t>
      </w:r>
      <w:r w:rsidR="006D0DB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D0DB2" w:rsidRDefault="006D0DB2" w:rsidP="008400FB">
      <w:pPr>
        <w:tabs>
          <w:tab w:val="num" w:pos="54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0DB2" w:rsidRPr="00452853" w:rsidRDefault="006D0DB2" w:rsidP="008400FB">
      <w:pPr>
        <w:tabs>
          <w:tab w:val="num" w:pos="54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5 заключений на проекты муниципальных программ</w:t>
      </w:r>
      <w:r w:rsidR="00452853" w:rsidRPr="0045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врилов-Ямского муниципального района. </w:t>
      </w:r>
    </w:p>
    <w:p w:rsidR="006D7FB3" w:rsidRPr="00452853" w:rsidRDefault="006D7FB3" w:rsidP="008400FB">
      <w:pPr>
        <w:tabs>
          <w:tab w:val="num" w:pos="54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606C" w:rsidRPr="00C73CAC" w:rsidRDefault="006D7FB3" w:rsidP="006D7FB3">
      <w:pPr>
        <w:tabs>
          <w:tab w:val="num" w:pos="54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6D7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E606C" w:rsidRPr="00C73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проведения финансовой экспертизы </w:t>
      </w:r>
      <w:r w:rsidR="00F51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сполнению бюджета </w:t>
      </w:r>
      <w:r w:rsidR="00BE606C" w:rsidRPr="00C73CAC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ны следующие выводы (см. Таблицу 1).</w:t>
      </w:r>
    </w:p>
    <w:p w:rsidR="00BE606C" w:rsidRPr="00C73CAC" w:rsidRDefault="00BE606C" w:rsidP="00BE60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</w:t>
      </w:r>
      <w:r w:rsidRPr="00C73CA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</w:t>
      </w:r>
    </w:p>
    <w:tbl>
      <w:tblPr>
        <w:tblpPr w:leftFromText="180" w:rightFromText="180" w:vertAnchor="text" w:horzAnchor="margin" w:tblpX="108" w:tblpY="101"/>
        <w:tblOverlap w:val="never"/>
        <w:tblW w:w="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2268"/>
        <w:gridCol w:w="1852"/>
      </w:tblGrid>
      <w:tr w:rsidR="00BE606C" w:rsidRPr="00C73CAC" w:rsidTr="0040186B">
        <w:trPr>
          <w:trHeight w:val="444"/>
        </w:trPr>
        <w:tc>
          <w:tcPr>
            <w:tcW w:w="5495" w:type="dxa"/>
            <w:vAlign w:val="center"/>
          </w:tcPr>
          <w:p w:rsidR="00BE606C" w:rsidRPr="00C73CAC" w:rsidRDefault="00BE606C" w:rsidP="0040186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3C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нение КС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</w:t>
            </w:r>
          </w:p>
          <w:p w:rsidR="00BE606C" w:rsidRPr="00C73CAC" w:rsidRDefault="00BE606C" w:rsidP="0040186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3C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 рассмотренным проектам МПА района</w:t>
            </w:r>
          </w:p>
        </w:tc>
        <w:tc>
          <w:tcPr>
            <w:tcW w:w="2268" w:type="dxa"/>
            <w:vAlign w:val="center"/>
          </w:tcPr>
          <w:p w:rsidR="00BE606C" w:rsidRPr="00C73CAC" w:rsidRDefault="00BE606C" w:rsidP="0040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3C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ичество заключений, шт.</w:t>
            </w:r>
          </w:p>
        </w:tc>
        <w:tc>
          <w:tcPr>
            <w:tcW w:w="1852" w:type="dxa"/>
            <w:vAlign w:val="center"/>
          </w:tcPr>
          <w:p w:rsidR="00BE606C" w:rsidRPr="00C73CAC" w:rsidRDefault="00BE606C" w:rsidP="0040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3C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% от общего</w:t>
            </w:r>
          </w:p>
          <w:p w:rsidR="00BE606C" w:rsidRPr="00C73CAC" w:rsidRDefault="00BE606C" w:rsidP="0040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3C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ичества</w:t>
            </w:r>
          </w:p>
        </w:tc>
      </w:tr>
      <w:tr w:rsidR="00BE606C" w:rsidRPr="00C73CAC" w:rsidTr="0040186B">
        <w:trPr>
          <w:trHeight w:val="229"/>
        </w:trPr>
        <w:tc>
          <w:tcPr>
            <w:tcW w:w="5495" w:type="dxa"/>
            <w:vAlign w:val="center"/>
          </w:tcPr>
          <w:p w:rsidR="00BE606C" w:rsidRPr="00C73CAC" w:rsidRDefault="00BE606C" w:rsidP="00BE6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3C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комендовано для рассмотрения Собрани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ставителей</w:t>
            </w:r>
          </w:p>
        </w:tc>
        <w:tc>
          <w:tcPr>
            <w:tcW w:w="2268" w:type="dxa"/>
            <w:vAlign w:val="center"/>
          </w:tcPr>
          <w:p w:rsidR="00BE606C" w:rsidRPr="00C73CAC" w:rsidRDefault="00275EA7" w:rsidP="0040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52" w:type="dxa"/>
            <w:vAlign w:val="center"/>
          </w:tcPr>
          <w:p w:rsidR="00BE606C" w:rsidRPr="00C73CAC" w:rsidRDefault="001F06BF" w:rsidP="0040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="000271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BE606C" w:rsidRPr="00C73CAC" w:rsidTr="0040186B">
        <w:trPr>
          <w:trHeight w:val="70"/>
        </w:trPr>
        <w:tc>
          <w:tcPr>
            <w:tcW w:w="5495" w:type="dxa"/>
            <w:vAlign w:val="center"/>
          </w:tcPr>
          <w:p w:rsidR="00BE606C" w:rsidRPr="00C73CAC" w:rsidRDefault="00BE606C" w:rsidP="009F4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3C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комендовано для </w:t>
            </w:r>
            <w:r w:rsidR="00397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смотрения </w:t>
            </w:r>
            <w:r w:rsidR="009F43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м советом сельского поселения</w:t>
            </w:r>
          </w:p>
        </w:tc>
        <w:tc>
          <w:tcPr>
            <w:tcW w:w="2268" w:type="dxa"/>
            <w:vAlign w:val="center"/>
          </w:tcPr>
          <w:p w:rsidR="00BE606C" w:rsidRPr="00C73CAC" w:rsidRDefault="00275EA7" w:rsidP="0040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52" w:type="dxa"/>
            <w:vAlign w:val="center"/>
          </w:tcPr>
          <w:p w:rsidR="00BE606C" w:rsidRPr="00C73CAC" w:rsidRDefault="001F06BF" w:rsidP="0040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0</w:t>
            </w:r>
          </w:p>
        </w:tc>
      </w:tr>
      <w:tr w:rsidR="00BE606C" w:rsidRPr="00C73CAC" w:rsidTr="0040186B">
        <w:trPr>
          <w:trHeight w:val="70"/>
        </w:trPr>
        <w:tc>
          <w:tcPr>
            <w:tcW w:w="5495" w:type="dxa"/>
            <w:vAlign w:val="center"/>
          </w:tcPr>
          <w:p w:rsidR="00BE606C" w:rsidRPr="00C73CAC" w:rsidRDefault="00BE606C" w:rsidP="00720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3C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но для рассмотрения  Собранием</w:t>
            </w:r>
            <w:r w:rsidR="00720E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ставителей</w:t>
            </w:r>
            <w:r w:rsidRPr="00C73C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учетом замечаний КС</w:t>
            </w:r>
            <w:r w:rsidR="00720E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2268" w:type="dxa"/>
            <w:vAlign w:val="center"/>
          </w:tcPr>
          <w:p w:rsidR="00BE606C" w:rsidRPr="00C73CAC" w:rsidRDefault="00275EA7" w:rsidP="0040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52" w:type="dxa"/>
            <w:vAlign w:val="center"/>
          </w:tcPr>
          <w:p w:rsidR="00BE606C" w:rsidRPr="00C73CAC" w:rsidRDefault="001F06BF" w:rsidP="0040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0</w:t>
            </w:r>
          </w:p>
        </w:tc>
      </w:tr>
      <w:tr w:rsidR="00BE606C" w:rsidRPr="00C73CAC" w:rsidTr="0040186B">
        <w:trPr>
          <w:trHeight w:val="229"/>
        </w:trPr>
        <w:tc>
          <w:tcPr>
            <w:tcW w:w="5495" w:type="dxa"/>
            <w:vAlign w:val="center"/>
          </w:tcPr>
          <w:p w:rsidR="00BE606C" w:rsidRPr="00C73CAC" w:rsidRDefault="00231988" w:rsidP="0023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но для рассмотрения Муниципальным Советом сельского поселения</w:t>
            </w:r>
            <w:r w:rsidR="003A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учетом замечаний КСК</w:t>
            </w:r>
          </w:p>
        </w:tc>
        <w:tc>
          <w:tcPr>
            <w:tcW w:w="2268" w:type="dxa"/>
            <w:vAlign w:val="center"/>
          </w:tcPr>
          <w:p w:rsidR="00BE606C" w:rsidRPr="00C73CAC" w:rsidRDefault="00275EA7" w:rsidP="0040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52" w:type="dxa"/>
            <w:vAlign w:val="center"/>
          </w:tcPr>
          <w:p w:rsidR="00BE606C" w:rsidRPr="00C73CAC" w:rsidRDefault="001F06BF" w:rsidP="001F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,0</w:t>
            </w:r>
          </w:p>
        </w:tc>
      </w:tr>
      <w:tr w:rsidR="00BE606C" w:rsidRPr="00C73CAC" w:rsidTr="0040186B">
        <w:trPr>
          <w:trHeight w:val="229"/>
        </w:trPr>
        <w:tc>
          <w:tcPr>
            <w:tcW w:w="5495" w:type="dxa"/>
            <w:vAlign w:val="center"/>
          </w:tcPr>
          <w:p w:rsidR="00BE606C" w:rsidRPr="00C73CAC" w:rsidRDefault="00231988" w:rsidP="00401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3C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рекомендовано для рассмотрения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ранием представителей</w:t>
            </w:r>
            <w:r w:rsidRPr="00C73C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отклонено, отправлено на доработку)</w:t>
            </w:r>
          </w:p>
        </w:tc>
        <w:tc>
          <w:tcPr>
            <w:tcW w:w="2268" w:type="dxa"/>
            <w:vAlign w:val="center"/>
          </w:tcPr>
          <w:p w:rsidR="00BE606C" w:rsidRPr="00C73CAC" w:rsidRDefault="000271CA" w:rsidP="0040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52" w:type="dxa"/>
            <w:vAlign w:val="center"/>
          </w:tcPr>
          <w:p w:rsidR="00BE606C" w:rsidRPr="00C73CAC" w:rsidRDefault="000271CA" w:rsidP="0040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BE606C" w:rsidRPr="00C73CAC" w:rsidTr="0040186B">
        <w:trPr>
          <w:trHeight w:val="229"/>
        </w:trPr>
        <w:tc>
          <w:tcPr>
            <w:tcW w:w="5495" w:type="dxa"/>
            <w:vAlign w:val="center"/>
          </w:tcPr>
          <w:p w:rsidR="00BE606C" w:rsidRPr="00C73CAC" w:rsidRDefault="00BE606C" w:rsidP="00401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73C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268" w:type="dxa"/>
            <w:vAlign w:val="center"/>
          </w:tcPr>
          <w:p w:rsidR="00BE606C" w:rsidRPr="00C73CAC" w:rsidRDefault="000271CA" w:rsidP="0040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52" w:type="dxa"/>
            <w:vAlign w:val="center"/>
          </w:tcPr>
          <w:p w:rsidR="00BE606C" w:rsidRPr="00C73CAC" w:rsidRDefault="00BE606C" w:rsidP="0040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73C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0,0</w:t>
            </w:r>
          </w:p>
        </w:tc>
      </w:tr>
    </w:tbl>
    <w:p w:rsidR="00BE606C" w:rsidRPr="00C73CAC" w:rsidRDefault="00BE606C" w:rsidP="00BE606C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3173" w:rsidRPr="00193173" w:rsidRDefault="0034452B" w:rsidP="00193173">
      <w:pPr>
        <w:tabs>
          <w:tab w:val="num" w:pos="54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II</w:t>
      </w:r>
      <w:r w:rsidRPr="003445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193173" w:rsidRPr="00193173">
        <w:rPr>
          <w:rFonts w:ascii="Times New Roman" w:eastAsia="Times New Roman" w:hAnsi="Times New Roman" w:cs="Times New Roman"/>
          <w:sz w:val="28"/>
          <w:szCs w:val="28"/>
          <w:lang w:eastAsia="ar-SA"/>
        </w:rPr>
        <w:t>По результатам финансовой экспертизы подготовлено и направлено в  Собрание представителей Гаврилов-Ямского муниципального района  заключение на проект решения Собрания представителей Гаврилов-Ямского муниципального района                          «О бюджете Гаврилов-Ямского муниципального района на 201</w:t>
      </w:r>
      <w:r w:rsidR="00AB7301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193173" w:rsidRPr="001931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и на плановый период 201</w:t>
      </w:r>
      <w:r w:rsidR="00AB7301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193173" w:rsidRPr="001931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201</w:t>
      </w:r>
      <w:r w:rsidR="00AB7301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193173" w:rsidRPr="001931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ов».</w:t>
      </w:r>
    </w:p>
    <w:p w:rsidR="00193173" w:rsidRDefault="00193173" w:rsidP="00193173">
      <w:pPr>
        <w:tabs>
          <w:tab w:val="num" w:pos="54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93173" w:rsidRPr="00193173" w:rsidRDefault="00193173" w:rsidP="00193173">
      <w:pPr>
        <w:tabs>
          <w:tab w:val="num" w:pos="54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93173">
        <w:rPr>
          <w:rFonts w:ascii="Times New Roman" w:eastAsia="Times New Roman" w:hAnsi="Times New Roman" w:cs="Times New Roman"/>
          <w:sz w:val="28"/>
          <w:szCs w:val="28"/>
          <w:lang w:eastAsia="ar-SA"/>
        </w:rPr>
        <w:t>В указанном заключении предлагалось:</w:t>
      </w:r>
    </w:p>
    <w:p w:rsidR="0007111C" w:rsidRPr="0007111C" w:rsidRDefault="00193173" w:rsidP="00AB7301">
      <w:pPr>
        <w:tabs>
          <w:tab w:val="num" w:pos="54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931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="000711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B73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1</w:t>
      </w:r>
      <w:r w:rsidR="0007111C" w:rsidRPr="000711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07111C" w:rsidRPr="0007111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Соблюдать установленные сроки принятия нормативно-правовых актов района, на которые основывается составление проекта бюджета района.</w:t>
      </w:r>
    </w:p>
    <w:p w:rsidR="0007111C" w:rsidRPr="0007111C" w:rsidRDefault="00454305" w:rsidP="0007111C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07111C" w:rsidRPr="000711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 Привести в соответствие Перечень муниципальных программ Гаврилов-Ямского муниципального района. </w:t>
      </w:r>
    </w:p>
    <w:p w:rsidR="0007111C" w:rsidRPr="0007111C" w:rsidRDefault="00454305" w:rsidP="0007111C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07111C" w:rsidRPr="0007111C">
        <w:rPr>
          <w:rFonts w:ascii="Times New Roman" w:eastAsia="Times New Roman" w:hAnsi="Times New Roman" w:cs="Times New Roman"/>
          <w:sz w:val="28"/>
          <w:szCs w:val="28"/>
          <w:lang w:eastAsia="ar-SA"/>
        </w:rPr>
        <w:t>. Учесть имеющиеся резервы, связанные с проведением работы по взысканию реальной задолженности по неналоговым доходам.</w:t>
      </w:r>
    </w:p>
    <w:p w:rsidR="006A0135" w:rsidRDefault="006A0135" w:rsidP="00C85B5C">
      <w:pPr>
        <w:tabs>
          <w:tab w:val="num" w:pos="54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5B5C" w:rsidRDefault="00193173" w:rsidP="00C85B5C">
      <w:pPr>
        <w:tabs>
          <w:tab w:val="num" w:pos="54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45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="0034452B" w:rsidRPr="003445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5B5C" w:rsidRPr="00A54D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</w:t>
      </w:r>
      <w:r w:rsidR="00C85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о </w:t>
      </w:r>
      <w:r w:rsidR="00AC4B7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85B5C" w:rsidRPr="00A54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</w:t>
      </w:r>
      <w:r w:rsidR="00AC4B7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85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5B5C" w:rsidRPr="00A54D4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ект</w:t>
      </w:r>
      <w:r w:rsidR="00C85B5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C85B5C" w:rsidRPr="00A54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</w:t>
      </w:r>
      <w:r w:rsidR="00C85B5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AC4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Советов</w:t>
      </w:r>
      <w:r w:rsidR="00C85B5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23929" w:rsidRDefault="00523929" w:rsidP="00C85B5C">
      <w:pPr>
        <w:tabs>
          <w:tab w:val="num" w:pos="54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5B5C" w:rsidRDefault="00AC4B7B" w:rsidP="00C85B5C">
      <w:pPr>
        <w:tabs>
          <w:tab w:val="num" w:pos="540"/>
        </w:tabs>
        <w:spacing w:after="0" w:line="240" w:lineRule="auto"/>
        <w:ind w:left="540" w:hanging="540"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85B5C">
        <w:rPr>
          <w:rFonts w:ascii="Times New Roman" w:eastAsia="Times New Roman" w:hAnsi="Times New Roman" w:cs="Times New Roman"/>
          <w:sz w:val="28"/>
          <w:szCs w:val="28"/>
          <w:lang w:eastAsia="ru-RU"/>
        </w:rPr>
        <w:t>. «</w:t>
      </w:r>
      <w:r w:rsidR="00C85B5C" w:rsidRPr="00A54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бюджете </w:t>
      </w:r>
      <w:proofErr w:type="spellStart"/>
      <w:r w:rsidR="00C85B5C" w:rsidRPr="00A54D49">
        <w:rPr>
          <w:rFonts w:ascii="Times New Roman" w:eastAsia="Times New Roman" w:hAnsi="Times New Roman" w:cs="Times New Roman"/>
          <w:sz w:val="28"/>
          <w:szCs w:val="28"/>
          <w:lang w:eastAsia="ru-RU"/>
        </w:rPr>
        <w:t>Шопшинского</w:t>
      </w:r>
      <w:proofErr w:type="spellEnd"/>
      <w:r w:rsidR="00C85B5C" w:rsidRPr="00A54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а 2014 год и плановый период 2015 и 2016 годов».</w:t>
      </w:r>
    </w:p>
    <w:p w:rsidR="00C85B5C" w:rsidRDefault="00AC4B7B" w:rsidP="00C85B5C">
      <w:pPr>
        <w:tabs>
          <w:tab w:val="num" w:pos="540"/>
        </w:tabs>
        <w:spacing w:after="0" w:line="240" w:lineRule="auto"/>
        <w:ind w:left="540" w:hanging="540"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r>
        <w:rPr>
          <w:rFonts w:ascii="Times New Roman" w:eastAsia="Symbol" w:hAnsi="Times New Roman" w:cs="Times New Roman"/>
          <w:sz w:val="28"/>
          <w:szCs w:val="28"/>
          <w:lang w:eastAsia="ru-RU"/>
        </w:rPr>
        <w:t>2</w:t>
      </w:r>
      <w:r w:rsidR="00C85B5C">
        <w:rPr>
          <w:rFonts w:ascii="Times New Roman" w:eastAsia="Symbol" w:hAnsi="Times New Roman" w:cs="Times New Roman"/>
          <w:sz w:val="28"/>
          <w:szCs w:val="28"/>
          <w:lang w:eastAsia="ru-RU"/>
        </w:rPr>
        <w:t xml:space="preserve">. </w:t>
      </w:r>
      <w:r w:rsidR="00C85B5C" w:rsidRPr="00A54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бюджете </w:t>
      </w:r>
      <w:proofErr w:type="spellStart"/>
      <w:r w:rsidR="00C85B5C" w:rsidRPr="00A54D49">
        <w:rPr>
          <w:rFonts w:ascii="Times New Roman" w:eastAsia="Times New Roman" w:hAnsi="Times New Roman" w:cs="Times New Roman"/>
          <w:sz w:val="28"/>
          <w:szCs w:val="28"/>
          <w:lang w:eastAsia="ru-RU"/>
        </w:rPr>
        <w:t>Митинского</w:t>
      </w:r>
      <w:proofErr w:type="spellEnd"/>
      <w:r w:rsidR="00C85B5C" w:rsidRPr="00A54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а 2014 год и плановый период 2015 и 2016 годов».</w:t>
      </w:r>
    </w:p>
    <w:p w:rsidR="00C85B5C" w:rsidRDefault="00AC4B7B" w:rsidP="00C85B5C">
      <w:pPr>
        <w:tabs>
          <w:tab w:val="num" w:pos="54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Symbol" w:hAnsi="Times New Roman" w:cs="Times New Roman"/>
          <w:sz w:val="28"/>
          <w:szCs w:val="28"/>
          <w:lang w:eastAsia="ru-RU"/>
        </w:rPr>
        <w:t>3</w:t>
      </w:r>
      <w:r w:rsidR="00C85B5C">
        <w:rPr>
          <w:rFonts w:ascii="Times New Roman" w:eastAsia="Symbol" w:hAnsi="Times New Roman" w:cs="Times New Roman"/>
          <w:sz w:val="28"/>
          <w:szCs w:val="28"/>
          <w:lang w:eastAsia="ru-RU"/>
        </w:rPr>
        <w:t xml:space="preserve">. </w:t>
      </w:r>
      <w:r w:rsidR="00C85B5C" w:rsidRPr="00A54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бюджете </w:t>
      </w:r>
      <w:proofErr w:type="gramStart"/>
      <w:r w:rsidR="00C85B5C" w:rsidRPr="00A54D4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чье-Холмского</w:t>
      </w:r>
      <w:proofErr w:type="gramEnd"/>
      <w:r w:rsidR="00C85B5C" w:rsidRPr="00A54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а 2014 год».</w:t>
      </w:r>
    </w:p>
    <w:p w:rsidR="00C85B5C" w:rsidRDefault="00AC4B7B" w:rsidP="00C85B5C">
      <w:pPr>
        <w:tabs>
          <w:tab w:val="num" w:pos="54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85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85B5C" w:rsidRPr="00A54D49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бюджете Великосельского сельского поселения на 2014 год и плановый период 2015 и 2016 годов».</w:t>
      </w:r>
    </w:p>
    <w:p w:rsidR="00C85B5C" w:rsidRDefault="00C85B5C" w:rsidP="00C85B5C">
      <w:pPr>
        <w:tabs>
          <w:tab w:val="num" w:pos="54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606C" w:rsidRDefault="00523929" w:rsidP="008400FB">
      <w:pPr>
        <w:tabs>
          <w:tab w:val="num" w:pos="54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указанных заключениях предлагалось:</w:t>
      </w:r>
    </w:p>
    <w:p w:rsidR="00523929" w:rsidRDefault="00523929" w:rsidP="008400FB">
      <w:pPr>
        <w:tabs>
          <w:tab w:val="num" w:pos="54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</w:p>
    <w:p w:rsidR="00523929" w:rsidRDefault="00523929" w:rsidP="00523929">
      <w:pPr>
        <w:pStyle w:val="a3"/>
        <w:numPr>
          <w:ilvl w:val="0"/>
          <w:numId w:val="7"/>
        </w:numPr>
        <w:tabs>
          <w:tab w:val="num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требования бюджетного законодательства РФ</w:t>
      </w:r>
      <w:r w:rsidR="00491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15AF" w:rsidRPr="00491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го процесса 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зработке проекта бюджета поселений.</w:t>
      </w:r>
    </w:p>
    <w:p w:rsidR="00523929" w:rsidRDefault="00523929" w:rsidP="00523929">
      <w:pPr>
        <w:pStyle w:val="a3"/>
        <w:numPr>
          <w:ilvl w:val="0"/>
          <w:numId w:val="7"/>
        </w:numPr>
        <w:tabs>
          <w:tab w:val="num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ать установленные сроки принятия нормативно-правовых актов поселений, </w:t>
      </w:r>
      <w:r w:rsidR="00463CD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торых основывается составление проекта бюджета поселения.</w:t>
      </w:r>
    </w:p>
    <w:p w:rsidR="00463CDF" w:rsidRDefault="00463CDF" w:rsidP="00523929">
      <w:pPr>
        <w:pStyle w:val="a3"/>
        <w:numPr>
          <w:ilvl w:val="0"/>
          <w:numId w:val="7"/>
        </w:numPr>
        <w:tabs>
          <w:tab w:val="num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требованиями статьи 179 Бюджетного кодекса РФ утвердить нормативным правовым актом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463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принятия решений о разработке муниципальных программ, их формирования и реализации.  </w:t>
      </w:r>
    </w:p>
    <w:p w:rsidR="00735734" w:rsidRDefault="00A73576" w:rsidP="00523929">
      <w:pPr>
        <w:pStyle w:val="a3"/>
        <w:numPr>
          <w:ilvl w:val="0"/>
          <w:numId w:val="7"/>
        </w:numPr>
        <w:tabs>
          <w:tab w:val="num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ить ошибки, допущенные при разработке приложений к проекту бюджета поселений</w:t>
      </w:r>
      <w:r w:rsidR="000C16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86783" w:rsidRPr="00886783" w:rsidRDefault="00886783" w:rsidP="00886783">
      <w:pPr>
        <w:pStyle w:val="a3"/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78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ить нарушения при разработке паспортов муниципальных программ сельских поселений.</w:t>
      </w:r>
    </w:p>
    <w:p w:rsidR="00A73576" w:rsidRPr="00523929" w:rsidRDefault="00A73576" w:rsidP="00523929">
      <w:pPr>
        <w:pStyle w:val="a3"/>
        <w:numPr>
          <w:ilvl w:val="0"/>
          <w:numId w:val="7"/>
        </w:numPr>
        <w:tabs>
          <w:tab w:val="num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сти в соответствие размер плановых потребностей в бюджетных средствах, приведенных в паспортах муниципальных программ бюджетным ассигнованиям, предлагаемых проектом бюджета.</w:t>
      </w:r>
    </w:p>
    <w:p w:rsidR="000D10EC" w:rsidRDefault="000D10EC" w:rsidP="008400FB">
      <w:pPr>
        <w:tabs>
          <w:tab w:val="num" w:pos="54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0ED2" w:rsidRDefault="0034452B" w:rsidP="00000ED2">
      <w:pPr>
        <w:tabs>
          <w:tab w:val="num" w:pos="54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000E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D5BC6" w:rsidRPr="00000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0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статьи </w:t>
      </w:r>
      <w:proofErr w:type="gramStart"/>
      <w:r w:rsidR="00000ED2">
        <w:rPr>
          <w:rFonts w:ascii="Times New Roman" w:eastAsia="Times New Roman" w:hAnsi="Times New Roman" w:cs="Times New Roman"/>
          <w:sz w:val="28"/>
          <w:szCs w:val="28"/>
          <w:lang w:eastAsia="ru-RU"/>
        </w:rPr>
        <w:t>157  БК</w:t>
      </w:r>
      <w:proofErr w:type="gramEnd"/>
      <w:r w:rsidR="00000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</w:t>
      </w:r>
      <w:r w:rsidR="00000ED2" w:rsidRPr="00000E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дена финансово-экономическ</w:t>
      </w:r>
      <w:r w:rsidR="000B26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я </w:t>
      </w:r>
      <w:r w:rsidR="00000ED2" w:rsidRPr="00000E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кспертиз</w:t>
      </w:r>
      <w:r w:rsidR="000B26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000ED2" w:rsidRPr="00000E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B1F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 </w:t>
      </w:r>
      <w:r w:rsidR="00000ED2" w:rsidRPr="00000E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ов муниципальных программ бюджета Гаврилов-Ямского муниципального района</w:t>
      </w:r>
      <w:r w:rsidR="00BB1F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BB1F1C" w:rsidRDefault="00BB1F1C" w:rsidP="00000ED2">
      <w:pPr>
        <w:tabs>
          <w:tab w:val="num" w:pos="54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езультате проверки установлено следующее:</w:t>
      </w:r>
    </w:p>
    <w:p w:rsidR="00452853" w:rsidRPr="00000ED2" w:rsidRDefault="00452853" w:rsidP="008400FB">
      <w:pPr>
        <w:tabs>
          <w:tab w:val="num" w:pos="54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853" w:rsidRPr="00452853" w:rsidRDefault="00452853" w:rsidP="00452853">
      <w:pPr>
        <w:tabs>
          <w:tab w:val="num" w:pos="54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853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есоответствие значений бюджетных ассигнований, утвержденных Решением о бюджете муниципального района и значений, указанных в паспорте муниципальной программы.</w:t>
      </w:r>
    </w:p>
    <w:p w:rsidR="00452853" w:rsidRPr="00452853" w:rsidRDefault="00452853" w:rsidP="00452853">
      <w:pPr>
        <w:tabs>
          <w:tab w:val="num" w:pos="54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5285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4528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П «Развитие физической культуры и спорта»,</w:t>
      </w:r>
      <w:r w:rsidRPr="0045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452853" w:rsidRPr="00452853" w:rsidRDefault="00452853" w:rsidP="00452853">
      <w:pPr>
        <w:tabs>
          <w:tab w:val="num" w:pos="54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528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П ««Социальная поддержка населения в </w:t>
      </w:r>
      <w:proofErr w:type="gramStart"/>
      <w:r w:rsidRPr="004528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аврилов-Ямском</w:t>
      </w:r>
      <w:proofErr w:type="gramEnd"/>
      <w:r w:rsidRPr="004528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униципальном районе»,</w:t>
      </w:r>
    </w:p>
    <w:p w:rsidR="00452853" w:rsidRPr="00452853" w:rsidRDefault="00452853" w:rsidP="00452853">
      <w:pPr>
        <w:tabs>
          <w:tab w:val="num" w:pos="54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528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П «Доступная среда», </w:t>
      </w:r>
    </w:p>
    <w:p w:rsidR="00452853" w:rsidRPr="00452853" w:rsidRDefault="00452853" w:rsidP="00452853">
      <w:pPr>
        <w:tabs>
          <w:tab w:val="num" w:pos="54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4528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П «</w:t>
      </w:r>
      <w:proofErr w:type="spellStart"/>
      <w:r w:rsidRPr="004528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нергоэффективность</w:t>
      </w:r>
      <w:proofErr w:type="spellEnd"/>
      <w:r w:rsidRPr="004528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Гаврилов-Ямском муниципальном районе».)</w:t>
      </w:r>
      <w:proofErr w:type="gramEnd"/>
    </w:p>
    <w:p w:rsidR="00452853" w:rsidRPr="00452853" w:rsidRDefault="00452853" w:rsidP="00452853">
      <w:pPr>
        <w:tabs>
          <w:tab w:val="num" w:pos="54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 2014 год не разработана муниципальная программа «Социальная поддержка населения в </w:t>
      </w:r>
      <w:proofErr w:type="gramStart"/>
      <w:r w:rsidRPr="00452853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-Ямском</w:t>
      </w:r>
      <w:proofErr w:type="gramEnd"/>
      <w:r w:rsidRPr="0045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»,</w:t>
      </w:r>
    </w:p>
    <w:p w:rsidR="00452853" w:rsidRPr="00452853" w:rsidRDefault="00452853" w:rsidP="00452853">
      <w:pPr>
        <w:tabs>
          <w:tab w:val="num" w:pos="54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28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45285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. В нарушение </w:t>
      </w:r>
      <w:proofErr w:type="spellStart"/>
      <w:r w:rsidRPr="0045285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.п</w:t>
      </w:r>
      <w:proofErr w:type="spellEnd"/>
      <w:r w:rsidRPr="0045285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 4.2. Порядка</w:t>
      </w:r>
      <w:r w:rsidRPr="004528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 </w:t>
      </w:r>
    </w:p>
    <w:p w:rsidR="00452853" w:rsidRPr="00452853" w:rsidRDefault="00452853" w:rsidP="00452853">
      <w:pPr>
        <w:tabs>
          <w:tab w:val="num" w:pos="54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28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1. Формирование муниципальной программы с несоблюдением разделов подпрограммы,</w:t>
      </w:r>
    </w:p>
    <w:p w:rsidR="00452853" w:rsidRPr="00452853" w:rsidRDefault="00452853" w:rsidP="00452853">
      <w:pPr>
        <w:tabs>
          <w:tab w:val="num" w:pos="54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45285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МП «Доступная среда»,</w:t>
      </w:r>
    </w:p>
    <w:p w:rsidR="00452853" w:rsidRPr="00452853" w:rsidRDefault="00452853" w:rsidP="00452853">
      <w:pPr>
        <w:tabs>
          <w:tab w:val="num" w:pos="54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45285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МП «Экономическое развитие и инновационная экономика Гаврилов-Ямского муниципального района»,</w:t>
      </w:r>
    </w:p>
    <w:p w:rsidR="00452853" w:rsidRPr="00452853" w:rsidRDefault="00452853" w:rsidP="00452853">
      <w:pPr>
        <w:tabs>
          <w:tab w:val="num" w:pos="54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proofErr w:type="gramStart"/>
      <w:r w:rsidRPr="0045285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МП «</w:t>
      </w:r>
      <w:proofErr w:type="spellStart"/>
      <w:r w:rsidRPr="0045285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Энергоэффективность</w:t>
      </w:r>
      <w:proofErr w:type="spellEnd"/>
      <w:r w:rsidRPr="0045285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в Гаврилов-Ямском муниципальном районе»).</w:t>
      </w:r>
      <w:proofErr w:type="gramEnd"/>
    </w:p>
    <w:p w:rsidR="00452853" w:rsidRPr="00452853" w:rsidRDefault="00452853" w:rsidP="00452853">
      <w:pPr>
        <w:tabs>
          <w:tab w:val="num" w:pos="54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28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2. </w:t>
      </w:r>
      <w:proofErr w:type="gramStart"/>
      <w:r w:rsidRPr="004528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чи, представленные в перечне программных мероприятий не соответствуют</w:t>
      </w:r>
      <w:proofErr w:type="gramEnd"/>
      <w:r w:rsidRPr="004528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задачам, предусмотренным в разделе 2 «Цели и задачи Программы и ожидаемые результаты».</w:t>
      </w:r>
    </w:p>
    <w:p w:rsidR="00452853" w:rsidRPr="00452853" w:rsidRDefault="00452853" w:rsidP="00452853">
      <w:pPr>
        <w:tabs>
          <w:tab w:val="num" w:pos="54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45285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lastRenderedPageBreak/>
        <w:t>(МП «Развитие физической культуры и спорта»)</w:t>
      </w:r>
    </w:p>
    <w:p w:rsidR="00452853" w:rsidRPr="00452853" w:rsidRDefault="00452853" w:rsidP="00452853">
      <w:pPr>
        <w:tabs>
          <w:tab w:val="num" w:pos="54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28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3. Несоблюдение типовой формы разработки паспорта муниципальной программы (не  указаны контактные лица),</w:t>
      </w:r>
    </w:p>
    <w:p w:rsidR="00452853" w:rsidRPr="00452853" w:rsidRDefault="00452853" w:rsidP="00452853">
      <w:pPr>
        <w:tabs>
          <w:tab w:val="num" w:pos="54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45285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МП «Развитие физической культуры и спорта»)</w:t>
      </w:r>
    </w:p>
    <w:p w:rsidR="00452853" w:rsidRPr="00452853" w:rsidRDefault="00452853" w:rsidP="00452853">
      <w:pPr>
        <w:tabs>
          <w:tab w:val="num" w:pos="54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28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4. В основном разделе 3 муниципальной программы не указаны перечень муниципальной программы</w:t>
      </w:r>
    </w:p>
    <w:p w:rsidR="00452853" w:rsidRPr="00452853" w:rsidRDefault="00452853" w:rsidP="00452853">
      <w:pPr>
        <w:tabs>
          <w:tab w:val="num" w:pos="54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proofErr w:type="gramStart"/>
      <w:r w:rsidRPr="0045285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МП «Развитие физической культуры и спорта»,</w:t>
      </w:r>
      <w:proofErr w:type="gramEnd"/>
    </w:p>
    <w:p w:rsidR="00452853" w:rsidRPr="00452853" w:rsidRDefault="00452853" w:rsidP="00452853">
      <w:pPr>
        <w:tabs>
          <w:tab w:val="num" w:pos="54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28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указаны Паспорт муниципальной программы, содержание проблемы Подпрограммы, цели и задачи Подпрограммы</w:t>
      </w:r>
    </w:p>
    <w:p w:rsidR="00452853" w:rsidRPr="00452853" w:rsidRDefault="00452853" w:rsidP="00452853">
      <w:pPr>
        <w:tabs>
          <w:tab w:val="num" w:pos="54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proofErr w:type="gramStart"/>
      <w:r w:rsidRPr="0045285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МП «Развитие физической культуры и спорта»,</w:t>
      </w:r>
      <w:proofErr w:type="gramEnd"/>
    </w:p>
    <w:p w:rsidR="00452853" w:rsidRPr="00452853" w:rsidRDefault="00452853" w:rsidP="00452853">
      <w:pPr>
        <w:tabs>
          <w:tab w:val="num" w:pos="54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proofErr w:type="gramStart"/>
      <w:r w:rsidRPr="0045285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МП «</w:t>
      </w:r>
      <w:proofErr w:type="spellStart"/>
      <w:r w:rsidRPr="0045285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Энергоэффективность</w:t>
      </w:r>
      <w:proofErr w:type="spellEnd"/>
      <w:r w:rsidRPr="0045285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в Гаврилов-Ямском муниципальном районе»).</w:t>
      </w:r>
      <w:proofErr w:type="gramEnd"/>
    </w:p>
    <w:p w:rsidR="00452853" w:rsidRPr="00452853" w:rsidRDefault="00452853" w:rsidP="00452853">
      <w:pPr>
        <w:tabs>
          <w:tab w:val="num" w:pos="54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853" w:rsidRPr="00452853" w:rsidRDefault="00452853" w:rsidP="00452853">
      <w:pPr>
        <w:tabs>
          <w:tab w:val="num" w:pos="54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 </w:t>
      </w:r>
      <w:r w:rsidRPr="004528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нарушение требований </w:t>
      </w:r>
      <w:proofErr w:type="spellStart"/>
      <w:r w:rsidRPr="004528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.п</w:t>
      </w:r>
      <w:proofErr w:type="spellEnd"/>
      <w:r w:rsidRPr="004528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6.7.</w:t>
      </w:r>
      <w:r w:rsidRPr="0045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 муниципальная программа не содержит сведений о составе, форме и сроках представления отчетности о ходе реализации мероприятий муниципальной программы в отдел экономики, предпринимательской деятельности и инвестиций Администрации муниципального района.</w:t>
      </w:r>
    </w:p>
    <w:p w:rsidR="00452853" w:rsidRPr="00452853" w:rsidRDefault="00452853" w:rsidP="00452853">
      <w:pPr>
        <w:tabs>
          <w:tab w:val="num" w:pos="54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Pr="004528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МП «Развитие физической культуры и спорта»,</w:t>
      </w:r>
      <w:proofErr w:type="gramEnd"/>
    </w:p>
    <w:p w:rsidR="00452853" w:rsidRPr="00452853" w:rsidRDefault="00452853" w:rsidP="00452853">
      <w:pPr>
        <w:tabs>
          <w:tab w:val="num" w:pos="54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528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П «Доступная среда»,</w:t>
      </w:r>
    </w:p>
    <w:p w:rsidR="00452853" w:rsidRPr="00452853" w:rsidRDefault="00452853" w:rsidP="00452853">
      <w:pPr>
        <w:tabs>
          <w:tab w:val="num" w:pos="54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528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П «Экономическое развитие и инновационная экономика Гаврилов-Ямского муниципального района»,</w:t>
      </w:r>
    </w:p>
    <w:p w:rsidR="00452853" w:rsidRPr="00452853" w:rsidRDefault="00452853" w:rsidP="00452853">
      <w:pPr>
        <w:tabs>
          <w:tab w:val="num" w:pos="54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4528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П «</w:t>
      </w:r>
      <w:proofErr w:type="spellStart"/>
      <w:r w:rsidRPr="004528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нергоэффективность</w:t>
      </w:r>
      <w:proofErr w:type="spellEnd"/>
      <w:r w:rsidRPr="004528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Гаврилов-Ямском муниципальном районе»).</w:t>
      </w:r>
      <w:proofErr w:type="gramEnd"/>
    </w:p>
    <w:p w:rsidR="00452853" w:rsidRPr="00452853" w:rsidRDefault="00452853" w:rsidP="00452853">
      <w:pPr>
        <w:tabs>
          <w:tab w:val="num" w:pos="54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853" w:rsidRPr="00452853" w:rsidRDefault="00452853" w:rsidP="00452853">
      <w:pPr>
        <w:tabs>
          <w:tab w:val="num" w:pos="54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5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Pr="0045285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облюдение сроков реализации муниципальной программы (</w:t>
      </w:r>
      <w:r w:rsidRPr="004528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рушение </w:t>
      </w:r>
      <w:proofErr w:type="spellStart"/>
      <w:r w:rsidRPr="004528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.п</w:t>
      </w:r>
      <w:proofErr w:type="spellEnd"/>
      <w:r w:rsidRPr="004528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1.7.</w:t>
      </w:r>
      <w:proofErr w:type="gramEnd"/>
      <w:r w:rsidRPr="004528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рядк</w:t>
      </w:r>
      <w:proofErr w:type="gramStart"/>
      <w:r w:rsidRPr="004528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-</w:t>
      </w:r>
      <w:proofErr w:type="gramEnd"/>
      <w:r w:rsidRPr="004528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е менее , чем три года), </w:t>
      </w:r>
    </w:p>
    <w:p w:rsidR="00452853" w:rsidRPr="00452853" w:rsidRDefault="00452853" w:rsidP="00452853">
      <w:pPr>
        <w:tabs>
          <w:tab w:val="num" w:pos="54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4528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МП «Доступная среда»,</w:t>
      </w:r>
      <w:proofErr w:type="gramEnd"/>
    </w:p>
    <w:p w:rsidR="00452853" w:rsidRPr="00452853" w:rsidRDefault="00452853" w:rsidP="00452853">
      <w:pPr>
        <w:tabs>
          <w:tab w:val="num" w:pos="54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4528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П «Экономическое развитие и инновационная экономика Гаврилов-Ямского муниципального района»).</w:t>
      </w:r>
      <w:proofErr w:type="gramEnd"/>
    </w:p>
    <w:p w:rsidR="00452853" w:rsidRPr="00452853" w:rsidRDefault="00452853" w:rsidP="008400FB">
      <w:pPr>
        <w:tabs>
          <w:tab w:val="num" w:pos="54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0EC" w:rsidRDefault="000D10EC" w:rsidP="008400FB">
      <w:pPr>
        <w:tabs>
          <w:tab w:val="num" w:pos="54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106" w:rsidRPr="005A1106" w:rsidRDefault="005A1106" w:rsidP="005A11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106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II</w:t>
      </w:r>
      <w:r w:rsidRPr="005A110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. </w:t>
      </w:r>
      <w:r w:rsidRPr="005A11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о-ревизионная деятельность КС</w:t>
      </w:r>
      <w:r w:rsidR="000352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</w:p>
    <w:p w:rsidR="005A1106" w:rsidRPr="005A1106" w:rsidRDefault="005A1106" w:rsidP="005A11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5A1106" w:rsidRPr="005A1106" w:rsidRDefault="005A1106" w:rsidP="005A11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10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отчетном периоде в порядке контроля Контрольно-счетной </w:t>
      </w:r>
      <w:r w:rsidR="00035264">
        <w:rPr>
          <w:rFonts w:ascii="Times New Roman" w:eastAsia="Times New Roman" w:hAnsi="Times New Roman" w:cs="Times New Roman"/>
          <w:sz w:val="28"/>
          <w:szCs w:val="20"/>
          <w:lang w:eastAsia="ru-RU"/>
        </w:rPr>
        <w:t>комиссией</w:t>
      </w:r>
      <w:r w:rsidRPr="005A110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</w:t>
      </w:r>
      <w:r w:rsidR="0003526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гласно плану работы проведено  </w:t>
      </w:r>
      <w:r w:rsidR="00420978">
        <w:rPr>
          <w:rFonts w:ascii="Times New Roman" w:eastAsia="Times New Roman" w:hAnsi="Times New Roman" w:cs="Times New Roman"/>
          <w:sz w:val="28"/>
          <w:szCs w:val="20"/>
          <w:lang w:eastAsia="ru-RU"/>
        </w:rPr>
        <w:t>9</w:t>
      </w:r>
      <w:r w:rsidR="000B6A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A1106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вер</w:t>
      </w:r>
      <w:r w:rsidR="00420978">
        <w:rPr>
          <w:rFonts w:ascii="Times New Roman" w:eastAsia="Times New Roman" w:hAnsi="Times New Roman" w:cs="Times New Roman"/>
          <w:sz w:val="28"/>
          <w:szCs w:val="20"/>
          <w:lang w:eastAsia="ru-RU"/>
        </w:rPr>
        <w:t>ок</w:t>
      </w:r>
      <w:r w:rsidR="00035264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BF0B83" w:rsidRDefault="005A1106" w:rsidP="00BF0B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10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ходе проведения контрольно-ревизионных мероприятий охвачено </w:t>
      </w:r>
      <w:r w:rsidR="00420978">
        <w:rPr>
          <w:rFonts w:ascii="Times New Roman" w:eastAsia="Times New Roman" w:hAnsi="Times New Roman" w:cs="Times New Roman"/>
          <w:sz w:val="28"/>
          <w:szCs w:val="20"/>
          <w:lang w:eastAsia="ru-RU"/>
        </w:rPr>
        <w:t>9</w:t>
      </w:r>
      <w:r w:rsidR="00A746C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A1106">
        <w:rPr>
          <w:rFonts w:ascii="Times New Roman" w:eastAsia="Times New Roman" w:hAnsi="Times New Roman" w:cs="Times New Roman"/>
          <w:sz w:val="28"/>
          <w:szCs w:val="20"/>
          <w:lang w:eastAsia="ru-RU"/>
        </w:rPr>
        <w:t>объект</w:t>
      </w:r>
      <w:r w:rsidR="00420978">
        <w:rPr>
          <w:rFonts w:ascii="Times New Roman" w:eastAsia="Times New Roman" w:hAnsi="Times New Roman" w:cs="Times New Roman"/>
          <w:sz w:val="28"/>
          <w:szCs w:val="20"/>
          <w:lang w:eastAsia="ru-RU"/>
        </w:rPr>
        <w:t>ов</w:t>
      </w:r>
      <w:r w:rsidR="00D2456C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Pr="005A1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:</w:t>
      </w:r>
    </w:p>
    <w:p w:rsidR="00420978" w:rsidRDefault="00D2456C" w:rsidP="00BF0B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A1106" w:rsidRPr="005A1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0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="005A1106" w:rsidRPr="005A110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</w:t>
      </w:r>
      <w:r w:rsidR="00420978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5A1106" w:rsidRPr="005A1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</w:t>
      </w:r>
      <w:r w:rsidR="0042097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A1106" w:rsidRDefault="00420978" w:rsidP="00BF0B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Администрация </w:t>
      </w:r>
      <w:r w:rsidR="0016562F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-Ям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2DD7" w:rsidRDefault="0016562F" w:rsidP="00572D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72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правление по имущественным и земельным отношениям </w:t>
      </w:r>
      <w:r w:rsidR="00572DD7" w:rsidRPr="00572D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 Гаврилов-Ямского муниципального района.</w:t>
      </w:r>
    </w:p>
    <w:p w:rsidR="0016562F" w:rsidRDefault="0016562F" w:rsidP="00572D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Администрация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опшинс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.</w:t>
      </w:r>
    </w:p>
    <w:p w:rsidR="0016562F" w:rsidRDefault="0016562F" w:rsidP="00165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</w:t>
      </w:r>
      <w:r w:rsidRPr="001656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ликосельского</w:t>
      </w:r>
      <w:r w:rsidRPr="001656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.</w:t>
      </w:r>
    </w:p>
    <w:p w:rsidR="0016562F" w:rsidRDefault="0016562F" w:rsidP="00165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 </w:t>
      </w:r>
      <w:r w:rsidRPr="001656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я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тинского</w:t>
      </w:r>
      <w:proofErr w:type="spellEnd"/>
      <w:r w:rsidRPr="001656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.</w:t>
      </w:r>
    </w:p>
    <w:p w:rsidR="0016562F" w:rsidRPr="0016562F" w:rsidRDefault="0016562F" w:rsidP="00165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. </w:t>
      </w:r>
      <w:r w:rsidRPr="001656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я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чье-Холмского</w:t>
      </w:r>
      <w:proofErr w:type="gramEnd"/>
      <w:r w:rsidRPr="001656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.</w:t>
      </w:r>
    </w:p>
    <w:p w:rsidR="0016562F" w:rsidRPr="0016562F" w:rsidRDefault="0016562F" w:rsidP="00165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6562F" w:rsidRDefault="00DD45AD" w:rsidP="001D0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2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ых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приятия:</w:t>
      </w:r>
    </w:p>
    <w:p w:rsidR="005B632C" w:rsidRDefault="005B632C" w:rsidP="001D0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D45AD" w:rsidRDefault="00DD45AD" w:rsidP="001D0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ликосельское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е предприятие жилищно-коммунального хозяйства.</w:t>
      </w:r>
    </w:p>
    <w:p w:rsidR="00BB142D" w:rsidRDefault="00DD45AD" w:rsidP="001D0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Шопшинское </w:t>
      </w:r>
      <w:r w:rsidRPr="00DD45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е предприятие жилищно-коммунального хозяйства.</w:t>
      </w:r>
    </w:p>
    <w:p w:rsidR="00BB142D" w:rsidRDefault="00BB142D" w:rsidP="001D0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1 государственное предприятие:</w:t>
      </w:r>
    </w:p>
    <w:p w:rsidR="005B632C" w:rsidRDefault="005B632C" w:rsidP="001D0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</w:p>
    <w:p w:rsidR="00DD45AD" w:rsidRPr="00DD45AD" w:rsidRDefault="00BB142D" w:rsidP="001D0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="00DD45AD" w:rsidRPr="00DD45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708F4" w:rsidRPr="00370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ое  профессиональное  образовательное учреждение Ярославской области Великосельский аграрный колледж</w:t>
      </w:r>
    </w:p>
    <w:p w:rsidR="00064B8A" w:rsidRDefault="00064B8A" w:rsidP="001D0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5526" w:rsidRDefault="005A1106" w:rsidP="001D0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10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проверенных средств (без учета внешних проверок отчета об исполнении районного бюджета и отчетов об исполнении бюджетов сельских поселений за 201</w:t>
      </w:r>
      <w:r w:rsidR="00364F5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A1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) </w:t>
      </w:r>
      <w:r w:rsidRPr="00600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 </w:t>
      </w:r>
      <w:r w:rsidR="00600596" w:rsidRPr="00600596">
        <w:rPr>
          <w:rFonts w:ascii="Times New Roman" w:eastAsia="Times New Roman" w:hAnsi="Times New Roman" w:cs="Times New Roman"/>
          <w:sz w:val="28"/>
          <w:szCs w:val="28"/>
          <w:lang w:eastAsia="ru-RU"/>
        </w:rPr>
        <w:t>70 668,0</w:t>
      </w:r>
      <w:r w:rsidRPr="00600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 w:rsidRPr="005A1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15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</w:t>
      </w:r>
      <w:proofErr w:type="gramStart"/>
      <w:r w:rsidR="004155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енных бюджетных средств, полученных из бюджета муниципального района составил</w:t>
      </w:r>
      <w:proofErr w:type="gramEnd"/>
      <w:r w:rsidR="00415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D86BBA">
        <w:rPr>
          <w:rFonts w:ascii="Times New Roman" w:eastAsia="Times New Roman" w:hAnsi="Times New Roman" w:cs="Times New Roman"/>
          <w:sz w:val="28"/>
          <w:szCs w:val="28"/>
          <w:lang w:eastAsia="ru-RU"/>
        </w:rPr>
        <w:t>8 717,0</w:t>
      </w:r>
      <w:r w:rsidR="00415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</w:t>
      </w:r>
    </w:p>
    <w:p w:rsidR="00CF78A8" w:rsidRDefault="005A1106" w:rsidP="001D0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10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контрольных мероприятий в 201</w:t>
      </w:r>
      <w:r w:rsidR="00364F5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A1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одготовлено </w:t>
      </w:r>
      <w:r w:rsidR="00364F5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A1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</w:t>
      </w:r>
      <w:r w:rsidR="00CF78A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A1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A4EF1" w:rsidRDefault="006A4EF1" w:rsidP="001D0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нарушений в использовании бюджетных средств, выявленных КСК в отчетном периоде, составляет </w:t>
      </w:r>
      <w:r w:rsidR="00283F04">
        <w:rPr>
          <w:rFonts w:ascii="Times New Roman" w:eastAsia="Times New Roman" w:hAnsi="Times New Roman" w:cs="Times New Roman"/>
          <w:sz w:val="28"/>
          <w:szCs w:val="28"/>
          <w:lang w:eastAsia="ru-RU"/>
        </w:rPr>
        <w:t>35 014,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</w:p>
    <w:p w:rsidR="00283F04" w:rsidRDefault="00283F04" w:rsidP="001D0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рушений установленного порядка управления и распоряжения имуществом – 5045,5 тыс. руб.</w:t>
      </w:r>
    </w:p>
    <w:p w:rsidR="0039087D" w:rsidRPr="007C05B5" w:rsidRDefault="0039087D" w:rsidP="001D093E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706EB" w:rsidRDefault="00B706EB" w:rsidP="001D093E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3828B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 проверке эффективного использования муниципального имущества, находящегося в муниципальной собственности Гаврилов-Ямского муниципального района Управлением по имущественным и земельным отношениям за период с 01.01.2013г. по 30.06.2014г.</w:t>
      </w:r>
      <w:r w:rsidR="00DD1D42" w:rsidRPr="003828B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0F206B" w:rsidRPr="003828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ановлены следующие нарушения:</w:t>
      </w:r>
    </w:p>
    <w:p w:rsidR="00064B8A" w:rsidRPr="003828BA" w:rsidRDefault="00064B8A" w:rsidP="001D093E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093E" w:rsidRDefault="000F206B" w:rsidP="001D093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2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8E1D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сутствие  Реестра муниципального имущества,</w:t>
      </w:r>
      <w:r w:rsidRPr="000F2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является нарушением п.5 «Порядка ведения органами местного самоуправления реестров муниципального имущества», утвержденного приказом Министерства экономического развития РФ от 30 августа 2011 года № 424, а так же </w:t>
      </w:r>
      <w:proofErr w:type="spellStart"/>
      <w:r w:rsidRPr="000F206B">
        <w:rPr>
          <w:rFonts w:ascii="Times New Roman" w:eastAsia="Times New Roman" w:hAnsi="Times New Roman" w:cs="Times New Roman"/>
          <w:sz w:val="28"/>
          <w:szCs w:val="28"/>
          <w:lang w:eastAsia="ru-RU"/>
        </w:rPr>
        <w:t>п.п</w:t>
      </w:r>
      <w:proofErr w:type="spellEnd"/>
      <w:r w:rsidRPr="000F206B">
        <w:rPr>
          <w:rFonts w:ascii="Times New Roman" w:eastAsia="Times New Roman" w:hAnsi="Times New Roman" w:cs="Times New Roman"/>
          <w:sz w:val="28"/>
          <w:szCs w:val="28"/>
          <w:lang w:eastAsia="ru-RU"/>
        </w:rPr>
        <w:t>. 4.3. Положения о порядке управления и распоряжения муниципальным имуществом, составляющим  муниципальную казну Гаврилов-Ямского округа, утвержденного Решением Собрания представителей Гаврилов-Ямского муниципального округа от 29.01.2004 № 221.</w:t>
      </w:r>
    </w:p>
    <w:p w:rsidR="000F206B" w:rsidRPr="000F206B" w:rsidRDefault="000F206B" w:rsidP="001D093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8E1D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нарушении </w:t>
      </w:r>
      <w:proofErr w:type="spellStart"/>
      <w:r w:rsidRPr="008E1D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.п</w:t>
      </w:r>
      <w:proofErr w:type="spellEnd"/>
      <w:r w:rsidRPr="008E1D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4.4. Положения 1 Управлением по имуществу не разработан Порядок ведения Реестра муниципальной собственности</w:t>
      </w:r>
      <w:r w:rsidRPr="000F2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врилов-Ямского муниципального района.</w:t>
      </w:r>
    </w:p>
    <w:p w:rsidR="000F206B" w:rsidRPr="00D41F31" w:rsidRDefault="000F206B" w:rsidP="001D093E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F20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  </w:t>
      </w:r>
      <w:r w:rsidRPr="00D41F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нарушение п.2 статьи 43 Федерального закона «Об общих принципах организации местного самоуправления Российской федерации»</w:t>
      </w:r>
      <w:r w:rsidRPr="000F2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г. № 131-ФЗ (в последней редакции) </w:t>
      </w:r>
      <w:r w:rsidRPr="00D41F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ложение о порядке управления и распоряжения муниципальным имуществом от 29.01.2004 № 22 не приведено в соответствие с Уставом Гаврилов-Ямского муниципального района.</w:t>
      </w:r>
    </w:p>
    <w:p w:rsidR="000F206B" w:rsidRPr="000F206B" w:rsidRDefault="000F206B" w:rsidP="001D093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27770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рушение в расчете размера арендной платы</w:t>
      </w:r>
      <w:r w:rsidRPr="000F2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муниципальное имущество/</w:t>
      </w:r>
      <w:proofErr w:type="spellStart"/>
      <w:r w:rsidRPr="000F206B">
        <w:rPr>
          <w:rFonts w:ascii="Times New Roman" w:eastAsia="Times New Roman" w:hAnsi="Times New Roman" w:cs="Times New Roman"/>
          <w:sz w:val="28"/>
          <w:szCs w:val="28"/>
          <w:lang w:eastAsia="ru-RU"/>
        </w:rPr>
        <w:t>п.п</w:t>
      </w:r>
      <w:proofErr w:type="spellEnd"/>
      <w:r w:rsidRPr="000F206B">
        <w:rPr>
          <w:rFonts w:ascii="Times New Roman" w:eastAsia="Times New Roman" w:hAnsi="Times New Roman" w:cs="Times New Roman"/>
          <w:sz w:val="28"/>
          <w:szCs w:val="28"/>
          <w:lang w:eastAsia="ru-RU"/>
        </w:rPr>
        <w:t>. 2.3. Порядка расчета размера арендной платы за муниципальное имущество/.</w:t>
      </w:r>
    </w:p>
    <w:p w:rsidR="000F206B" w:rsidRPr="000F206B" w:rsidRDefault="000F206B" w:rsidP="001D093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27770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 применение неустойки (пени) за просрочку внесения арендной платы</w:t>
      </w:r>
      <w:r w:rsidRPr="000F2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.п.4.2. договора аренды нежилых помещений).</w:t>
      </w:r>
    </w:p>
    <w:p w:rsidR="000F206B" w:rsidRPr="000F206B" w:rsidRDefault="000F206B" w:rsidP="001D093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Pr="0027770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явлено искажение фактических показателей по начислению доходов от аренды муниципального имущества и отражение их на счетах бюджетного учета и в бухгалтерских регистрах</w:t>
      </w:r>
      <w:proofErr w:type="gramStart"/>
      <w:r w:rsidRPr="000F20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0F206B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gramStart"/>
      <w:r w:rsidRPr="000F206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0F206B">
        <w:rPr>
          <w:rFonts w:ascii="Times New Roman" w:eastAsia="Times New Roman" w:hAnsi="Times New Roman" w:cs="Times New Roman"/>
          <w:sz w:val="28"/>
          <w:szCs w:val="28"/>
          <w:lang w:eastAsia="ru-RU"/>
        </w:rPr>
        <w:t>т. 10, 13 Закона о бухгалтерском учете от 06 декабря 2011 № 402-ФЗ/.</w:t>
      </w:r>
    </w:p>
    <w:p w:rsidR="000F206B" w:rsidRDefault="000F206B" w:rsidP="001D093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06B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6A1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3A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рушение порядка передачи муниципального имущества в безвозмездное пользование</w:t>
      </w:r>
      <w:r w:rsidRPr="000F2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</w:t>
      </w:r>
      <w:proofErr w:type="spellStart"/>
      <w:r w:rsidRPr="000F206B">
        <w:rPr>
          <w:rFonts w:ascii="Times New Roman" w:eastAsia="Times New Roman" w:hAnsi="Times New Roman" w:cs="Times New Roman"/>
          <w:sz w:val="28"/>
          <w:szCs w:val="28"/>
          <w:lang w:eastAsia="ru-RU"/>
        </w:rPr>
        <w:t>п.п</w:t>
      </w:r>
      <w:proofErr w:type="spellEnd"/>
      <w:r w:rsidRPr="000F206B">
        <w:rPr>
          <w:rFonts w:ascii="Times New Roman" w:eastAsia="Times New Roman" w:hAnsi="Times New Roman" w:cs="Times New Roman"/>
          <w:sz w:val="28"/>
          <w:szCs w:val="28"/>
          <w:lang w:eastAsia="ru-RU"/>
        </w:rPr>
        <w:t>. 5.3. Положения о порядке управления и распоряжения муниципальным имуществом, составляющим муниципальную казну Гаврилов-Ямского муниципального округа от 29.01.2004г. № 221/</w:t>
      </w:r>
    </w:p>
    <w:p w:rsidR="00D03AEB" w:rsidRDefault="00D03AEB" w:rsidP="001D093E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</w:p>
    <w:p w:rsidR="00524D09" w:rsidRDefault="00D03AEB" w:rsidP="001D093E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524D09" w:rsidRPr="001B24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результатам </w:t>
      </w:r>
      <w:r w:rsidR="005552F9" w:rsidRPr="001B24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ой деятельности  Контрольно-счетной  комиссии</w:t>
      </w:r>
      <w:r w:rsidR="00B369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правлением по имущественным и земельным отношениям</w:t>
      </w:r>
      <w:r w:rsidR="00524D09" w:rsidRPr="001B24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064B8A" w:rsidRPr="001B24D4" w:rsidRDefault="00064B8A" w:rsidP="001D093E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4D09" w:rsidRDefault="00524D09" w:rsidP="001D093E">
      <w:pPr>
        <w:pStyle w:val="a3"/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524D09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абота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1DD0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тверждено Собранием представителей Гаврилов-Ямского муниципального района:</w:t>
      </w:r>
    </w:p>
    <w:p w:rsidR="00A91DD0" w:rsidRDefault="00A91DD0" w:rsidP="001D093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ожение о порядке управления и распоряжения имуществом, находящимся в собственности Гаврилов-Ямского муниципального района;</w:t>
      </w:r>
    </w:p>
    <w:p w:rsidR="00A91DD0" w:rsidRPr="00A91DD0" w:rsidRDefault="00A91DD0" w:rsidP="001D093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ожение об имуществе казны</w:t>
      </w:r>
      <w:r w:rsidR="001151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4D09" w:rsidRDefault="00A91DD0" w:rsidP="001D093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FD61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а работа по взысканию выявленной задолженности по оплате арендной платы за нежилые помещения</w:t>
      </w:r>
      <w:r w:rsidR="009726A7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результате которой в бюджет Гаврилов-Ямского  муниципального района поступило 326, 9 тыс. рублей.</w:t>
      </w:r>
    </w:p>
    <w:p w:rsidR="00ED029E" w:rsidRDefault="00ED029E" w:rsidP="001D093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Устранено несоответствие учетных данных в бухгалтерских регистрах.</w:t>
      </w:r>
    </w:p>
    <w:p w:rsidR="00AE5767" w:rsidRDefault="00AE5767" w:rsidP="001D093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дготовлен проект Порядка ведения реестра муниципального имущества Гаврилов-Ямского муниципального района.</w:t>
      </w:r>
    </w:p>
    <w:p w:rsidR="00AE5767" w:rsidRDefault="00AE5767" w:rsidP="001D093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Сформированный Реестр </w:t>
      </w:r>
      <w:r w:rsidR="00A549C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имущества Гаврилов-Ямского муниципального района планируется представить в срок до 15.04.2015г.</w:t>
      </w:r>
    </w:p>
    <w:p w:rsidR="00524D09" w:rsidRPr="000F206B" w:rsidRDefault="00524D09" w:rsidP="001D093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5815" w:rsidRPr="003828BA" w:rsidRDefault="00F43591" w:rsidP="0070478A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828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2014 году была проведена</w:t>
      </w:r>
      <w:r w:rsidRPr="003828B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6C4B4D" w:rsidRPr="003828B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верк</w:t>
      </w:r>
      <w:r w:rsidRPr="003828B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</w:t>
      </w:r>
      <w:r w:rsidR="006C4B4D" w:rsidRPr="003828B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законности использования денежных средств (в </w:t>
      </w:r>
      <w:proofErr w:type="spellStart"/>
      <w:r w:rsidR="006C4B4D" w:rsidRPr="003828B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.ч</w:t>
      </w:r>
      <w:proofErr w:type="spellEnd"/>
      <w:r w:rsidR="006C4B4D" w:rsidRPr="003828B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 бюджетных средств) при оказании услуг по </w:t>
      </w:r>
      <w:r w:rsidR="006C4B4D" w:rsidRPr="003828B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водоснабжению из артезианских скважин населения района Великосельским муниципальным предприятием жилищно-коммунального хозяйства Гаврилов-Ямского муниципального округа</w:t>
      </w:r>
      <w:r w:rsidR="00695D61" w:rsidRPr="003828B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и </w:t>
      </w:r>
      <w:proofErr w:type="spellStart"/>
      <w:r w:rsidR="00FF628F" w:rsidRPr="003828B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Шопшинским</w:t>
      </w:r>
      <w:proofErr w:type="spellEnd"/>
      <w:r w:rsidR="00FF628F" w:rsidRPr="003828B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муниципальным унитарным предприятием жилищно-коммунального хозяйства</w:t>
      </w:r>
      <w:r w:rsidR="009465D0" w:rsidRPr="003828B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9465D0" w:rsidRDefault="009465D0" w:rsidP="0070478A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465D0" w:rsidRDefault="009465D0" w:rsidP="007047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рки сделаны следующие выводы:</w:t>
      </w:r>
    </w:p>
    <w:p w:rsidR="00243626" w:rsidRPr="00243626" w:rsidRDefault="00243626" w:rsidP="0070478A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36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Великосельс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у</w:t>
      </w:r>
      <w:r w:rsidRPr="002436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у</w:t>
      </w:r>
      <w:r w:rsidRPr="002436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прият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</w:t>
      </w:r>
      <w:r w:rsidRPr="002436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жилищно-коммунального хозяйства Гаврилов-Ямского муниципального округа</w:t>
      </w:r>
    </w:p>
    <w:p w:rsidR="009465D0" w:rsidRPr="009465D0" w:rsidRDefault="009465D0" w:rsidP="009465D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5D0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еликосельскому муниципальному предприятию жилищно-коммунального хозяйства Гаврилов-Ямского муниципального округа от собственника имущества Администрации Гаврилов-Ямского муниципального района на момент проверки передано в хозяйственное ведение с постановкой на баланс 7 (семь) артезианских скважин общей балансовой стоимостью 543,707 тыс. рублей.</w:t>
      </w:r>
    </w:p>
    <w:p w:rsidR="009465D0" w:rsidRPr="009465D0" w:rsidRDefault="009465D0" w:rsidP="009465D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ически принято к учету 7 (семь) артезианских скважин на общую стоимость 257,545 тыс. рублей. Расхождения составили  - 286,162 тыс. рублей. </w:t>
      </w:r>
      <w:r w:rsidRPr="009465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465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465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465D0" w:rsidRPr="009465D0" w:rsidRDefault="00800CDB" w:rsidP="009465D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9465D0" w:rsidRPr="00946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ции по поступлению объектов основных средств оформлены бухгалтерскими записями с нарушениями п.7 Положения по бухгалтерскому учету «Учет основных средств» ПБУ 6/01(с изменениями и дополнениями),  утвержденной приказом Минфина РФ от 30.03.2001г. № 26н.  </w:t>
      </w:r>
    </w:p>
    <w:p w:rsidR="009465D0" w:rsidRPr="009465D0" w:rsidRDefault="009465D0" w:rsidP="009465D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65D0" w:rsidRPr="009465D0" w:rsidRDefault="009465D0" w:rsidP="009465D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Фирменное наименование Предприятия и  все учредительные документы следует привести в соответствие,  заменив:  </w:t>
      </w:r>
      <w:proofErr w:type="spellStart"/>
      <w:r w:rsidRPr="009465D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осельское</w:t>
      </w:r>
      <w:proofErr w:type="spellEnd"/>
      <w:r w:rsidRPr="00946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е предприятие жилищно-коммунального хозяйства  Гаврилов-Ямского  муниципального округа на </w:t>
      </w:r>
      <w:proofErr w:type="spellStart"/>
      <w:r w:rsidRPr="009465D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осельское</w:t>
      </w:r>
      <w:proofErr w:type="spellEnd"/>
      <w:r w:rsidRPr="00946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е предприятие жилищно-коммунального хозяйства  Гаврилов-Ямского муниципального района. </w:t>
      </w:r>
    </w:p>
    <w:p w:rsidR="009465D0" w:rsidRPr="009465D0" w:rsidRDefault="009465D0" w:rsidP="009465D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5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Ярославской области от 21 декабря 2004г. № 65-з «О наименованиях, границах и статусе муниципальных образований Ярославской области»  Гаврилов-</w:t>
      </w:r>
      <w:proofErr w:type="spellStart"/>
      <w:r w:rsidRPr="009465D0">
        <w:rPr>
          <w:rFonts w:ascii="Times New Roman" w:eastAsia="Times New Roman" w:hAnsi="Times New Roman" w:cs="Times New Roman"/>
          <w:sz w:val="28"/>
          <w:szCs w:val="28"/>
          <w:lang w:eastAsia="ru-RU"/>
        </w:rPr>
        <w:t>Ямский</w:t>
      </w:r>
      <w:proofErr w:type="spellEnd"/>
      <w:r w:rsidRPr="00946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округ преобразован в Гаврилов-</w:t>
      </w:r>
      <w:proofErr w:type="spellStart"/>
      <w:r w:rsidRPr="009465D0">
        <w:rPr>
          <w:rFonts w:ascii="Times New Roman" w:eastAsia="Times New Roman" w:hAnsi="Times New Roman" w:cs="Times New Roman"/>
          <w:sz w:val="28"/>
          <w:szCs w:val="28"/>
          <w:lang w:eastAsia="ru-RU"/>
        </w:rPr>
        <w:t>Ямский</w:t>
      </w:r>
      <w:proofErr w:type="spellEnd"/>
      <w:r w:rsidRPr="00946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район.</w:t>
      </w:r>
    </w:p>
    <w:p w:rsidR="009465D0" w:rsidRPr="009465D0" w:rsidRDefault="009465D0" w:rsidP="009465D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65D0" w:rsidRPr="009465D0" w:rsidRDefault="009465D0" w:rsidP="009465D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 В соответствии с законом РФ «О недрах» от 21.02.1992г. № 2395-1 (ред.28.12.2013г.), пользование  недрами осуществляется на основании  лицензии на право пользования недрами.   Великосельскому МП ЖКХ Департаментом по недропользованию по Центральному федеральному </w:t>
      </w:r>
      <w:r w:rsidRPr="009465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кругу (</w:t>
      </w:r>
      <w:proofErr w:type="spellStart"/>
      <w:r w:rsidRPr="009465D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недра</w:t>
      </w:r>
      <w:proofErr w:type="spellEnd"/>
      <w:r w:rsidRPr="009465D0">
        <w:rPr>
          <w:rFonts w:ascii="Times New Roman" w:eastAsia="Times New Roman" w:hAnsi="Times New Roman" w:cs="Times New Roman"/>
          <w:sz w:val="28"/>
          <w:szCs w:val="28"/>
          <w:lang w:eastAsia="ru-RU"/>
        </w:rPr>
        <w:t>) выдана Лицензия серия ЯРЛ № 57945 ВЭ от 08.10.2012г. на срок до 30 сентября 2017 года на три артезианские скважины.</w:t>
      </w:r>
    </w:p>
    <w:p w:rsidR="009465D0" w:rsidRPr="009465D0" w:rsidRDefault="009465D0" w:rsidP="009465D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работу по лицензированию остальных 4 (четырех) артезианских скважин. </w:t>
      </w:r>
    </w:p>
    <w:p w:rsidR="009465D0" w:rsidRPr="00243626" w:rsidRDefault="00243626" w:rsidP="009465D0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36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proofErr w:type="spellStart"/>
      <w:r w:rsidRPr="002436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опшинскому</w:t>
      </w:r>
      <w:proofErr w:type="spellEnd"/>
      <w:r w:rsidRPr="002436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муниципальному унитарному предприятию жилищно-коммунального хозяйства:</w:t>
      </w:r>
    </w:p>
    <w:p w:rsidR="004E57EE" w:rsidRPr="004E57EE" w:rsidRDefault="00E679EA" w:rsidP="004E57E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E57EE" w:rsidRPr="004E5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4E57EE" w:rsidRPr="004E5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формлении инвентарных карточек учета основных средств (форма № ОС-6) при постановке на учет артезианских скважин допущены нарушения  п. 6 Положения по бухгалтерскому учету «Учет основных средств» ПБУ 6/01(с изменениями и дополнениями),  утвержденного приказом Минфина РФ от 30.03.2001г. № 26н, Постановления Госкомстата России от 21.01.2003г. № 7 «Об утверждении форм первичной учетной документации по учету основных средств». </w:t>
      </w:r>
      <w:proofErr w:type="gramEnd"/>
    </w:p>
    <w:p w:rsidR="004E57EE" w:rsidRPr="004E57EE" w:rsidRDefault="004E57EE" w:rsidP="004E57E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7E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полнена необходимая информация об объекте основного средства</w:t>
      </w:r>
      <w:r w:rsidR="00F965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E5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4E57EE" w:rsidRPr="004E57EE" w:rsidRDefault="004E57EE" w:rsidP="004E57E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66B" w:rsidRPr="0069566B" w:rsidRDefault="00E679EA" w:rsidP="0069566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E57EE" w:rsidRPr="004E5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95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69566B" w:rsidRPr="0069566B">
        <w:rPr>
          <w:rFonts w:ascii="Times New Roman" w:eastAsia="Times New Roman" w:hAnsi="Times New Roman" w:cs="Times New Roman"/>
          <w:sz w:val="28"/>
          <w:szCs w:val="28"/>
          <w:lang w:eastAsia="ru-RU"/>
        </w:rPr>
        <w:t>е произведено</w:t>
      </w:r>
      <w:r w:rsidR="00695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</w:t>
      </w:r>
      <w:r w:rsidR="004E57EE" w:rsidRPr="004E5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цензирование артезианских скважин </w:t>
      </w:r>
      <w:proofErr w:type="spellStart"/>
      <w:r w:rsidR="004E57EE" w:rsidRPr="004E57EE">
        <w:rPr>
          <w:rFonts w:ascii="Times New Roman" w:eastAsia="Times New Roman" w:hAnsi="Times New Roman" w:cs="Times New Roman"/>
          <w:sz w:val="28"/>
          <w:szCs w:val="28"/>
          <w:lang w:eastAsia="ru-RU"/>
        </w:rPr>
        <w:t>Шопшинским</w:t>
      </w:r>
      <w:proofErr w:type="spellEnd"/>
      <w:r w:rsidR="004E57EE" w:rsidRPr="004E5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М ЖКХ </w:t>
      </w:r>
      <w:r w:rsidR="0069566B">
        <w:rPr>
          <w:rFonts w:ascii="Times New Roman" w:eastAsia="Times New Roman" w:hAnsi="Times New Roman" w:cs="Times New Roman"/>
          <w:sz w:val="28"/>
          <w:szCs w:val="28"/>
          <w:lang w:eastAsia="ru-RU"/>
        </w:rPr>
        <w:t>(в</w:t>
      </w:r>
      <w:r w:rsidR="0069566B" w:rsidRPr="00695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законом РФ «О недрах» от 21.02.1992г. № 2395-1 (ред.28.12.2013г.), пользование  недрами осуществляется на основании  лицензии на право пользования недрами.</w:t>
      </w:r>
      <w:r w:rsidR="0069566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9566B" w:rsidRPr="00695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7C5950" w:rsidRDefault="007C5950" w:rsidP="007047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285A" w:rsidRPr="00F965DC" w:rsidRDefault="001150F8" w:rsidP="0070478A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</w:t>
      </w:r>
      <w:r w:rsidR="0092285A" w:rsidRPr="00F965D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ри проверке исполнения образовательными учреждениями среднего профессионального образования (колледжами) </w:t>
      </w:r>
      <w:r w:rsidR="0092285A" w:rsidRPr="00CE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Государственное  профессиональное  образовательное учреждение Ярославской области Великосельский аграрный колледж) </w:t>
      </w:r>
      <w:r w:rsidR="0092285A" w:rsidRPr="00F965D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юджетного законодательства при осуществлении ими образовательной деятельности, установлено следующее:</w:t>
      </w:r>
    </w:p>
    <w:p w:rsidR="0092285A" w:rsidRDefault="0092285A" w:rsidP="007047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700FF4" w:rsidRPr="00700FF4" w:rsidRDefault="00700FF4" w:rsidP="00700FF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     </w:t>
      </w:r>
      <w:proofErr w:type="gramStart"/>
      <w:r w:rsidRPr="00700FF4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рушение пункта  п.2 ст.69.2 БК РФ, п.2 р.5 Порядка финансового обеспечения выполнения государственного задания, утв. Постановлением Правительства Ярославской области 23.12.2010 № 992-п, (в ред. 17.01.2013 № 6-п) показатели государственного  задания от 28.10.2014 № 125/01-04 не соответствуют показателям, используемых для определения объема субсидий на выполнение государственного задания учреждением в доп. Соглашении № ВАТ-ГЗ/1 от 20.10.2014.</w:t>
      </w:r>
      <w:proofErr w:type="gramEnd"/>
    </w:p>
    <w:p w:rsidR="00700FF4" w:rsidRPr="00700FF4" w:rsidRDefault="00700FF4" w:rsidP="00700FF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FF4" w:rsidRPr="00700FF4" w:rsidRDefault="00700FF4" w:rsidP="00700FF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рушение п.5,17,19 Требований  к плану финансово-хозяйственной деятельности государственного (муниципального) учреждения (утв. приказом Минфина РФ от 28 июля 2010 г. № 81н в ред. 27.12.2013 № 140н) </w:t>
      </w:r>
      <w:r w:rsidRPr="00700F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 формировании Учреждением  Плана  финансово-хозяйственной деятельности.</w:t>
      </w:r>
    </w:p>
    <w:p w:rsidR="00700FF4" w:rsidRPr="00700FF4" w:rsidRDefault="00700FF4" w:rsidP="00700FF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FF4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рушение ст. 135 ТК РФ при формировании Положения об оплате труда работников ФГОУ СПО «Великосельский аграрный техникум»,  в систему оплаты труда Учреждения не включены размеры тарифных ставок, окладов, доплат и надбавок компенсационного характера, доплат и надбавок стимулирующего характера, отсутствуют критерии, определяющие систему премирования.</w:t>
      </w:r>
    </w:p>
    <w:p w:rsidR="00700FF4" w:rsidRPr="00700FF4" w:rsidRDefault="00700FF4" w:rsidP="00700FF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FF4">
        <w:rPr>
          <w:rFonts w:ascii="Times New Roman" w:eastAsia="Times New Roman" w:hAnsi="Times New Roman" w:cs="Times New Roman"/>
          <w:sz w:val="28"/>
          <w:szCs w:val="28"/>
          <w:lang w:eastAsia="ru-RU"/>
        </w:rPr>
        <w:t>4. Лицевые счета на каждого работника, представленные Учреждением                не соответствуют унифицированной форме (по ОКУД 0504417) утв. Приказом Минфина 15.12.2010 № 173-н, п.4 ст.9,  Закона « О бухгалтерском учете» № 402 от 06.12.2011г.</w:t>
      </w:r>
    </w:p>
    <w:p w:rsidR="00700FF4" w:rsidRPr="00700FF4" w:rsidRDefault="00700FF4" w:rsidP="00700FF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FF4">
        <w:rPr>
          <w:rFonts w:ascii="Times New Roman" w:eastAsia="Times New Roman" w:hAnsi="Times New Roman" w:cs="Times New Roman"/>
          <w:sz w:val="28"/>
          <w:szCs w:val="28"/>
          <w:lang w:eastAsia="ru-RU"/>
        </w:rPr>
        <w:t>5. Ведение расчетно-платежной ведомости Учреждения  с нарушением унифицированной формы (по ОКУД 0504401) утв. Приказом Минфина 15.12.2010 № 173-н, п. 5 ст.10 Закона « О бухгалтерском учете» № 402 от 06.12.2011.</w:t>
      </w:r>
    </w:p>
    <w:p w:rsidR="00700FF4" w:rsidRPr="00700FF4" w:rsidRDefault="00700FF4" w:rsidP="00700FF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FF4">
        <w:rPr>
          <w:rFonts w:ascii="Times New Roman" w:eastAsia="Times New Roman" w:hAnsi="Times New Roman" w:cs="Times New Roman"/>
          <w:sz w:val="28"/>
          <w:szCs w:val="28"/>
          <w:lang w:eastAsia="ru-RU"/>
        </w:rPr>
        <w:t>6. При начислении оплаты труда установлено нарушение ст.60.2,151,135 ТК РФ.</w:t>
      </w:r>
    </w:p>
    <w:p w:rsidR="00700FF4" w:rsidRPr="00700FF4" w:rsidRDefault="00700FF4" w:rsidP="00700FF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В нарушение </w:t>
      </w:r>
      <w:proofErr w:type="spellStart"/>
      <w:r w:rsidRPr="00700FF4">
        <w:rPr>
          <w:rFonts w:ascii="Times New Roman" w:eastAsia="Times New Roman" w:hAnsi="Times New Roman" w:cs="Times New Roman"/>
          <w:sz w:val="28"/>
          <w:szCs w:val="28"/>
          <w:lang w:eastAsia="ru-RU"/>
        </w:rPr>
        <w:t>п.п</w:t>
      </w:r>
      <w:proofErr w:type="spellEnd"/>
      <w:r w:rsidRPr="00700FF4">
        <w:rPr>
          <w:rFonts w:ascii="Times New Roman" w:eastAsia="Times New Roman" w:hAnsi="Times New Roman" w:cs="Times New Roman"/>
          <w:sz w:val="28"/>
          <w:szCs w:val="28"/>
          <w:lang w:eastAsia="ru-RU"/>
        </w:rPr>
        <w:t>. 5.1. договора аренды № 1 от 01.02.2014г. за ненадлежащее исполнение обязанности по внесению арендной платы   пени не начислялись.</w:t>
      </w:r>
    </w:p>
    <w:p w:rsidR="00AE444B" w:rsidRDefault="00AE444B" w:rsidP="007047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478A" w:rsidRDefault="009860C4" w:rsidP="007047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2B85" w:rsidRPr="00774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72748" w:rsidRPr="009436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рок и экспертно-аналитических мероприятий составлялись акты и заключения, которые вместе с информацией о проделанной работе направлялись в Собрание представителей и Главе Гаврилов-Ямского муниципального района.</w:t>
      </w:r>
    </w:p>
    <w:p w:rsidR="00172748" w:rsidRPr="00B449C8" w:rsidRDefault="0070478A" w:rsidP="007047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172748" w:rsidRPr="00B44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ям проверяемых объектов были выданы представления с требованиями об устранении выявленных нарушений и недостатков. Исполнение представлений находится под постоянным контролем Контрольно-счетной </w:t>
      </w:r>
      <w:r w:rsidR="00B449C8" w:rsidRPr="00B449C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="00172748" w:rsidRPr="00B449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72748" w:rsidRPr="00D42B85" w:rsidRDefault="005E5B48" w:rsidP="00D42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7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л</w:t>
      </w:r>
      <w:r w:rsidR="005F0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в совместной проверке </w:t>
      </w:r>
      <w:r w:rsidR="00DC5130" w:rsidRPr="00DC5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окуратурой Гаврилов-Ямского муниципального района Ярославской области </w:t>
      </w:r>
      <w:r w:rsidR="00DC5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</w:t>
      </w:r>
      <w:r w:rsidR="00DC513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законодательства унитарными предприятиями и образовательными учреждениями Гаврилов-Ямского района</w:t>
      </w:r>
      <w:r w:rsidR="005F02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1106" w:rsidRPr="005A1106" w:rsidRDefault="005A1106" w:rsidP="005A11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106" w:rsidRDefault="005A1106" w:rsidP="005A11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106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I</w:t>
      </w:r>
      <w:r w:rsidRPr="005A11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5A11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ая деятельность КСП</w:t>
      </w:r>
    </w:p>
    <w:p w:rsidR="00AE444B" w:rsidRPr="005A1106" w:rsidRDefault="00AE444B" w:rsidP="005A11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1106" w:rsidRDefault="005A1106" w:rsidP="005A11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статьи 13 Федерального закона от 09.02.2009 № 8-ФЗ «Об обеспечении доступа к информации о деятельности государственных органов и органов местного самоуправления» информация о деятельности </w:t>
      </w:r>
      <w:r w:rsidRPr="001F0F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нтрольно-счетной </w:t>
      </w:r>
      <w:r w:rsidR="001F0FE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Pr="001F0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зультаты контрольных мероприятий, проведенных финансовых экспертиз размещались на официальном сайте </w:t>
      </w:r>
      <w:r w:rsidR="001F0FEA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-Ямского</w:t>
      </w:r>
      <w:r w:rsidRPr="001F0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в сети «Интернет».  </w:t>
      </w:r>
    </w:p>
    <w:p w:rsidR="0091140D" w:rsidRPr="00082B09" w:rsidRDefault="0091140D" w:rsidP="0070478A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соблюдения принципа гласности информация о Контрольно-счетной палате размещается на официальном сайте </w:t>
      </w:r>
      <w:r w:rsidR="00082B09" w:rsidRPr="00082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врилов-Ямского </w:t>
      </w:r>
      <w:r w:rsidRPr="00082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.</w:t>
      </w:r>
    </w:p>
    <w:p w:rsidR="005A1106" w:rsidRPr="005A1106" w:rsidRDefault="005A1106" w:rsidP="005A11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10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Pr="005A11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рганизационн</w:t>
      </w:r>
      <w:r w:rsidR="00220F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-методическая</w:t>
      </w:r>
      <w:r w:rsidRPr="005A11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ятельность КС</w:t>
      </w:r>
      <w:r w:rsidR="00220F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</w:p>
    <w:p w:rsidR="002703C1" w:rsidRDefault="00F03E7A" w:rsidP="00D6489D">
      <w:pPr>
        <w:spacing w:before="100" w:beforeAutospacing="1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четном периоде </w:t>
      </w:r>
      <w:r w:rsidR="00C3617F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а</w:t>
      </w:r>
      <w:r w:rsidRPr="00F03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6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ена </w:t>
      </w:r>
      <w:r w:rsidRPr="00F03E7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</w:t>
      </w:r>
      <w:r w:rsidR="00C3617F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Pr="00F03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</w:t>
      </w:r>
      <w:r w:rsidR="00C3617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F03E7A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обходимы</w:t>
      </w:r>
      <w:r w:rsidR="00C3617F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F03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лноценной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 местного самоуправления, а именно:</w:t>
      </w:r>
    </w:p>
    <w:p w:rsidR="00EA3B47" w:rsidRDefault="00950A5B" w:rsidP="00950A5B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A5B">
        <w:rPr>
          <w:rFonts w:ascii="Times New Roman" w:hAnsi="Times New Roman" w:cs="Times New Roman"/>
          <w:sz w:val="28"/>
          <w:szCs w:val="28"/>
        </w:rPr>
        <w:t>Разработка стандарта внешнего муниципального контроля СФК-03 «Внешняя проверка годового отчета об исполнении бюджета муниципального района за отчетный финансовый год»</w:t>
      </w:r>
    </w:p>
    <w:p w:rsidR="00EA3B47" w:rsidRDefault="004A3216" w:rsidP="004A3216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216">
        <w:rPr>
          <w:rFonts w:ascii="Times New Roman" w:hAnsi="Times New Roman" w:cs="Times New Roman"/>
          <w:sz w:val="28"/>
          <w:szCs w:val="28"/>
        </w:rPr>
        <w:t>Разработка  стандарта внешнего муниципального контроля СФК-04 «Внешняя проверка годового отчета об исполнении бюджета сельского поселения за отчетный финансовый год»</w:t>
      </w:r>
    </w:p>
    <w:p w:rsidR="00EA3B47" w:rsidRDefault="00986704" w:rsidP="004A3216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A3216" w:rsidRPr="004A3216">
        <w:rPr>
          <w:rFonts w:ascii="Times New Roman" w:hAnsi="Times New Roman" w:cs="Times New Roman"/>
          <w:sz w:val="28"/>
          <w:szCs w:val="28"/>
        </w:rPr>
        <w:t xml:space="preserve">азработка  стандарта внешнего муниципального контроля  СФК-05 «Проведение оперативного </w:t>
      </w:r>
      <w:proofErr w:type="gramStart"/>
      <w:r w:rsidR="004A3216" w:rsidRPr="004A3216">
        <w:rPr>
          <w:rFonts w:ascii="Times New Roman" w:hAnsi="Times New Roman" w:cs="Times New Roman"/>
          <w:sz w:val="28"/>
          <w:szCs w:val="28"/>
        </w:rPr>
        <w:t>контроля  за</w:t>
      </w:r>
      <w:proofErr w:type="gramEnd"/>
      <w:r w:rsidR="004A3216" w:rsidRPr="004A3216">
        <w:rPr>
          <w:rFonts w:ascii="Times New Roman" w:hAnsi="Times New Roman" w:cs="Times New Roman"/>
          <w:sz w:val="28"/>
          <w:szCs w:val="28"/>
        </w:rPr>
        <w:t xml:space="preserve"> ходом исполнения Решений Собрания представителей Гаврилов-Ямского муниципального района «О бюджете Гаврилов-Ямского муниципального района на текущий финансовый год и плановый период».</w:t>
      </w:r>
    </w:p>
    <w:p w:rsidR="000E21D0" w:rsidRDefault="000E21D0" w:rsidP="000E21D0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1D0">
        <w:rPr>
          <w:rFonts w:ascii="Times New Roman" w:hAnsi="Times New Roman" w:cs="Times New Roman"/>
          <w:sz w:val="28"/>
          <w:szCs w:val="28"/>
        </w:rPr>
        <w:t xml:space="preserve">Разработка стандарта организации деятельности СОД- 01 «Планирование работы </w:t>
      </w:r>
      <w:proofErr w:type="spellStart"/>
      <w:r w:rsidRPr="000E21D0">
        <w:rPr>
          <w:rFonts w:ascii="Times New Roman" w:hAnsi="Times New Roman" w:cs="Times New Roman"/>
          <w:sz w:val="28"/>
          <w:szCs w:val="28"/>
        </w:rPr>
        <w:t>Контрольно</w:t>
      </w:r>
      <w:proofErr w:type="spellEnd"/>
      <w:r w:rsidRPr="000E21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E21D0">
        <w:rPr>
          <w:rFonts w:ascii="Times New Roman" w:hAnsi="Times New Roman" w:cs="Times New Roman"/>
          <w:sz w:val="28"/>
          <w:szCs w:val="28"/>
        </w:rPr>
        <w:t>–с</w:t>
      </w:r>
      <w:proofErr w:type="gramEnd"/>
      <w:r w:rsidRPr="000E21D0">
        <w:rPr>
          <w:rFonts w:ascii="Times New Roman" w:hAnsi="Times New Roman" w:cs="Times New Roman"/>
          <w:sz w:val="28"/>
          <w:szCs w:val="28"/>
        </w:rPr>
        <w:t>четной комиссии»</w:t>
      </w:r>
      <w:r w:rsidR="0028772D">
        <w:rPr>
          <w:rFonts w:ascii="Times New Roman" w:hAnsi="Times New Roman" w:cs="Times New Roman"/>
          <w:sz w:val="28"/>
          <w:szCs w:val="28"/>
        </w:rPr>
        <w:t>.</w:t>
      </w:r>
    </w:p>
    <w:p w:rsidR="005069F4" w:rsidRPr="00D6489D" w:rsidRDefault="00A1222C" w:rsidP="00D6489D">
      <w:pPr>
        <w:spacing w:before="100" w:beforeAutospacing="1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5A1106" w:rsidRPr="00D64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лючены Согла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AB294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5A1106" w:rsidRPr="00D64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ередаче полномочий по </w:t>
      </w:r>
      <w:r w:rsidR="00C37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ю внешнего </w:t>
      </w:r>
      <w:r w:rsidR="005A1106" w:rsidRPr="00D6489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</w:t>
      </w:r>
      <w:r w:rsidR="005069F4" w:rsidRPr="00D6489D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</w:t>
      </w:r>
      <w:r w:rsidR="00C37304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5069F4" w:rsidRPr="00D64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</w:t>
      </w:r>
      <w:r w:rsidR="00C37304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контроля</w:t>
      </w:r>
      <w:r w:rsidR="005069F4" w:rsidRPr="00D64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069F4" w:rsidRPr="00D6489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4D79F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A1106" w:rsidRPr="003E3301" w:rsidRDefault="005069F4" w:rsidP="00D6489D">
      <w:pPr>
        <w:pStyle w:val="a3"/>
        <w:numPr>
          <w:ilvl w:val="0"/>
          <w:numId w:val="6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E330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чье-Холмским</w:t>
      </w:r>
      <w:proofErr w:type="gramEnd"/>
      <w:r w:rsidRPr="003E3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им поселением</w:t>
      </w:r>
      <w:r w:rsidR="00AC068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069F4" w:rsidRPr="003E3301" w:rsidRDefault="005069F4" w:rsidP="00D6489D">
      <w:pPr>
        <w:pStyle w:val="a3"/>
        <w:numPr>
          <w:ilvl w:val="0"/>
          <w:numId w:val="6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E3301">
        <w:rPr>
          <w:rFonts w:ascii="Times New Roman" w:eastAsia="Times New Roman" w:hAnsi="Times New Roman" w:cs="Times New Roman"/>
          <w:sz w:val="28"/>
          <w:szCs w:val="28"/>
          <w:lang w:eastAsia="ru-RU"/>
        </w:rPr>
        <w:t>Митинский</w:t>
      </w:r>
      <w:proofErr w:type="spellEnd"/>
      <w:r w:rsidRPr="003E3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им поселением</w:t>
      </w:r>
      <w:r w:rsidR="00AC068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069F4" w:rsidRPr="003E3301" w:rsidRDefault="005069F4" w:rsidP="00D6489D">
      <w:pPr>
        <w:pStyle w:val="a3"/>
        <w:numPr>
          <w:ilvl w:val="0"/>
          <w:numId w:val="6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30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осельским сельским поселением</w:t>
      </w:r>
      <w:r w:rsidR="00AC068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069F4" w:rsidRPr="003E3301" w:rsidRDefault="005069F4" w:rsidP="00D6489D">
      <w:pPr>
        <w:pStyle w:val="a3"/>
        <w:numPr>
          <w:ilvl w:val="0"/>
          <w:numId w:val="6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E3301">
        <w:rPr>
          <w:rFonts w:ascii="Times New Roman" w:eastAsia="Times New Roman" w:hAnsi="Times New Roman" w:cs="Times New Roman"/>
          <w:sz w:val="28"/>
          <w:szCs w:val="28"/>
          <w:lang w:eastAsia="ru-RU"/>
        </w:rPr>
        <w:t>Шопшинским</w:t>
      </w:r>
      <w:proofErr w:type="spellEnd"/>
      <w:r w:rsidRPr="003E3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им поселением</w:t>
      </w:r>
      <w:r w:rsidR="00E20B0E" w:rsidRPr="003E33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516C3" w:rsidRDefault="007516C3" w:rsidP="005A11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106" w:rsidRPr="005A1106" w:rsidRDefault="005A1106" w:rsidP="005A11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106">
        <w:rPr>
          <w:rFonts w:ascii="Times New Roman" w:eastAsia="Times New Roman" w:hAnsi="Times New Roman" w:cs="Times New Roman"/>
          <w:sz w:val="28"/>
          <w:szCs w:val="28"/>
          <w:lang w:eastAsia="ru-RU"/>
        </w:rPr>
        <w:t>Штатная численность КС</w:t>
      </w:r>
      <w:r w:rsidR="00220FB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A1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стоянию на 1 января 201</w:t>
      </w:r>
      <w:r w:rsidR="00AB294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A1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ставляет </w:t>
      </w:r>
      <w:r w:rsidR="0051043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A1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</w:t>
      </w:r>
      <w:r w:rsidR="0051043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A1106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едседатель КС</w:t>
      </w:r>
      <w:r w:rsidR="00510431">
        <w:rPr>
          <w:rFonts w:ascii="Times New Roman" w:eastAsia="Times New Roman" w:hAnsi="Times New Roman" w:cs="Times New Roman"/>
          <w:sz w:val="28"/>
          <w:szCs w:val="28"/>
          <w:lang w:eastAsia="ru-RU"/>
        </w:rPr>
        <w:t>К. О</w:t>
      </w:r>
      <w:r w:rsidRPr="005A1106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ние</w:t>
      </w:r>
      <w:r w:rsidR="00510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шее</w:t>
      </w:r>
      <w:r w:rsidRPr="005A11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1106" w:rsidRDefault="005A1106" w:rsidP="005A11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года председатель </w:t>
      </w:r>
      <w:r w:rsidR="00BC6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л</w:t>
      </w:r>
      <w:r w:rsidRPr="005A1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в работе постоянных комиссий Собрания</w:t>
      </w:r>
      <w:r w:rsidR="00BC6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ей </w:t>
      </w:r>
      <w:r w:rsidRPr="005A1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седаниях Собрания</w:t>
      </w:r>
      <w:r w:rsidR="00BC6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ей Гаврилов-Ямского муниципального района</w:t>
      </w:r>
      <w:r w:rsidRPr="005A110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C6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в работе Совета Контрольно-счетных органов Ярославской области</w:t>
      </w:r>
      <w:r w:rsidRPr="005A11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4716A" w:rsidRDefault="001917F2" w:rsidP="005A11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квартально представлялись отчеты и сведения в контрольно-счетную палату Ярославской области, отчеты в органы статистики.</w:t>
      </w:r>
    </w:p>
    <w:p w:rsidR="0014716A" w:rsidRPr="0091140D" w:rsidRDefault="0014716A" w:rsidP="0014716A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4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точником финансирования деятельности Контрольно-счетной комиссии  являются бюджетные средств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1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существления полномочий Контрольно-счетной </w:t>
      </w:r>
      <w:r w:rsidR="006A4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</w:t>
      </w:r>
      <w:r w:rsidRPr="0091140D">
        <w:rPr>
          <w:rFonts w:ascii="Times New Roman" w:eastAsia="Times New Roman" w:hAnsi="Times New Roman" w:cs="Times New Roman"/>
          <w:sz w:val="28"/>
          <w:szCs w:val="28"/>
          <w:lang w:eastAsia="ru-RU"/>
        </w:rPr>
        <w:t>в бюджете Гаврилов-Ямского  муниципального района на  201</w:t>
      </w:r>
      <w:r w:rsidR="00442F8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11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первоначально было предусмотрено 465,0 </w:t>
      </w:r>
      <w:proofErr w:type="spellStart"/>
      <w:r w:rsidRPr="0091140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91140D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91140D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911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течение года, в результате изменений внесенных в бюджет, сумма бюджетных ассигнований  уменьшена </w:t>
      </w:r>
      <w:r w:rsidR="006A4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442F81"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="006A4521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1140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Pr="00911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соответственно фактические расходы на организацию деятельности, приобретение основных средств,  содержание аппарата контрольно-счетной </w:t>
      </w:r>
      <w:r w:rsidR="006A452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Pr="00911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и  </w:t>
      </w:r>
      <w:r w:rsidR="00442F81">
        <w:rPr>
          <w:rFonts w:ascii="Times New Roman" w:eastAsia="Times New Roman" w:hAnsi="Times New Roman" w:cs="Times New Roman"/>
          <w:sz w:val="28"/>
          <w:szCs w:val="28"/>
          <w:lang w:eastAsia="ru-RU"/>
        </w:rPr>
        <w:t>420</w:t>
      </w:r>
      <w:r w:rsidR="006A4521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295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140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</w:p>
    <w:p w:rsidR="005A1106" w:rsidRPr="005A1106" w:rsidRDefault="005A1106" w:rsidP="005A11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10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5A11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5A11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дачи КС</w:t>
      </w:r>
      <w:r w:rsidR="00D64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Pr="005A11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1</w:t>
      </w:r>
      <w:r w:rsidR="00442F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5A11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5A1106" w:rsidRPr="005A1106" w:rsidRDefault="005A1106" w:rsidP="005A11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lang w:eastAsia="ru-RU"/>
        </w:rPr>
      </w:pPr>
    </w:p>
    <w:p w:rsidR="005A1106" w:rsidRPr="005A1106" w:rsidRDefault="005A1106" w:rsidP="005A1106">
      <w:pPr>
        <w:keepNext/>
        <w:spacing w:after="0" w:line="240" w:lineRule="auto"/>
        <w:ind w:firstLine="720"/>
        <w:jc w:val="both"/>
        <w:outlineLvl w:val="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11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201</w:t>
      </w:r>
      <w:r w:rsidR="00442F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5A11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КС</w:t>
      </w:r>
      <w:r w:rsidR="009177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</w:t>
      </w:r>
      <w:r w:rsidRPr="005A11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воей деятельности ставит перед собой следующие основные задачи:</w:t>
      </w:r>
    </w:p>
    <w:p w:rsidR="005A1106" w:rsidRPr="005A1106" w:rsidRDefault="005A1106" w:rsidP="005A11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Дальнейшее развитие финансово-экономической экспертизы, в том числе </w:t>
      </w:r>
      <w:proofErr w:type="gramStart"/>
      <w:r w:rsidRPr="005A110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ности формирования обязательств бюджета</w:t>
      </w:r>
      <w:r w:rsidR="002B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proofErr w:type="gramEnd"/>
      <w:r w:rsidRPr="005A1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юджетов сельских поселений на очередной финансовый год и плановый период.</w:t>
      </w:r>
    </w:p>
    <w:p w:rsidR="005A1106" w:rsidRPr="005A1106" w:rsidRDefault="005A1106" w:rsidP="005A11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одолжение работы по выявлению нарушений в финансово-бюджетной сфере и при распоряжении и управлении объектами муниципальной собственности, усиление </w:t>
      </w:r>
      <w:proofErr w:type="gramStart"/>
      <w:r w:rsidRPr="005A110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5A1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той и своевременностью принятия мер к устранению нарушений и недостатков, выявленных в ходе контрольных мероприятий.</w:t>
      </w:r>
    </w:p>
    <w:p w:rsidR="005A1106" w:rsidRPr="005A1106" w:rsidRDefault="005A1106" w:rsidP="005A11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Экспертиза формирования доходов бюджета с учетом оценки эффективности использования муниципальной собственности, а также подготовка предложений по совершенствованию и упорядочению МПА района и сельских поселений. </w:t>
      </w:r>
    </w:p>
    <w:p w:rsidR="005A1106" w:rsidRPr="005A1106" w:rsidRDefault="00F163DC" w:rsidP="005A11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A1106" w:rsidRPr="005A1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уществление </w:t>
      </w:r>
      <w:proofErr w:type="gramStart"/>
      <w:r w:rsidR="005A1106" w:rsidRPr="005A110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="005A1106" w:rsidRPr="005A1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ием и реализацией </w:t>
      </w:r>
      <w:r w:rsidR="0016019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="005A1106" w:rsidRPr="005A1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в районе и поселениях.</w:t>
      </w:r>
    </w:p>
    <w:p w:rsidR="005A1106" w:rsidRPr="005A1106" w:rsidRDefault="00F163DC" w:rsidP="005A11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A1106" w:rsidRPr="005A1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ведение </w:t>
      </w:r>
      <w:r w:rsidR="005A1106" w:rsidRPr="005A110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нтрольно-ревизионных мероприятий по проверке целевого и эффективного использования бюджетных средств на реализацию  приоритетных региональных проектов и муниципальных целевых программ, правильности формирования муниципального задания, управления и распоряжения муниципальным имуществом. </w:t>
      </w:r>
    </w:p>
    <w:p w:rsidR="005A1106" w:rsidRPr="005A1106" w:rsidRDefault="005A1106" w:rsidP="005A11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1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целях повышения эффективности деятельности КС</w:t>
      </w:r>
      <w:r w:rsidR="003D6B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5A11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лагаем </w:t>
      </w:r>
      <w:r w:rsidRPr="005A1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ести практику рассмотрения результатов контрольных мероприятий на </w:t>
      </w:r>
      <w:r w:rsidRPr="005A11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седаниях постоянных комиссий </w:t>
      </w:r>
      <w:r w:rsidR="003D6B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A110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я</w:t>
      </w:r>
      <w:r w:rsidR="003D6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ей</w:t>
      </w:r>
      <w:r w:rsidRPr="005A1106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о позволит более оперативно и эффективно устранять нарушения бюджетного законодательства и повышать бюджетную дисциплину, что, в итоге, приведет к более эффективному расходованию бюджетных средств.</w:t>
      </w:r>
    </w:p>
    <w:p w:rsidR="005A1106" w:rsidRPr="005A1106" w:rsidRDefault="005A1106" w:rsidP="005A1106">
      <w:pPr>
        <w:tabs>
          <w:tab w:val="left" w:pos="43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3D6B77" w:rsidRDefault="003D6B77" w:rsidP="003D6B77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29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едатель Контрольно-счетной </w:t>
      </w:r>
    </w:p>
    <w:p w:rsidR="001878DA" w:rsidRPr="008400FB" w:rsidRDefault="0079299B" w:rsidP="00BC0893">
      <w:pPr>
        <w:tabs>
          <w:tab w:val="left" w:pos="6690"/>
        </w:tabs>
        <w:spacing w:before="100" w:beforeAutospacing="1" w:after="100" w:afterAutospacing="1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исс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Е.Р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рдова</w:t>
      </w:r>
      <w:proofErr w:type="spellEnd"/>
    </w:p>
    <w:sectPr w:rsidR="001878DA" w:rsidRPr="008400FB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9E7" w:rsidRDefault="00FE49E7" w:rsidP="00D923A1">
      <w:pPr>
        <w:spacing w:after="0" w:line="240" w:lineRule="auto"/>
      </w:pPr>
      <w:r>
        <w:separator/>
      </w:r>
    </w:p>
  </w:endnote>
  <w:endnote w:type="continuationSeparator" w:id="0">
    <w:p w:rsidR="00FE49E7" w:rsidRDefault="00FE49E7" w:rsidP="00D92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5742385"/>
      <w:docPartObj>
        <w:docPartGallery w:val="Page Numbers (Bottom of Page)"/>
        <w:docPartUnique/>
      </w:docPartObj>
    </w:sdtPr>
    <w:sdtEndPr/>
    <w:sdtContent>
      <w:p w:rsidR="00D923A1" w:rsidRDefault="00D923A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632C">
          <w:rPr>
            <w:noProof/>
          </w:rPr>
          <w:t>6</w:t>
        </w:r>
        <w:r>
          <w:fldChar w:fldCharType="end"/>
        </w:r>
      </w:p>
    </w:sdtContent>
  </w:sdt>
  <w:p w:rsidR="00D923A1" w:rsidRDefault="00D923A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9E7" w:rsidRDefault="00FE49E7" w:rsidP="00D923A1">
      <w:pPr>
        <w:spacing w:after="0" w:line="240" w:lineRule="auto"/>
      </w:pPr>
      <w:r>
        <w:separator/>
      </w:r>
    </w:p>
  </w:footnote>
  <w:footnote w:type="continuationSeparator" w:id="0">
    <w:p w:rsidR="00FE49E7" w:rsidRDefault="00FE49E7" w:rsidP="00D923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90E76"/>
    <w:multiLevelType w:val="hybridMultilevel"/>
    <w:tmpl w:val="DB6423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6924D0"/>
    <w:multiLevelType w:val="hybridMultilevel"/>
    <w:tmpl w:val="7E9213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38C2CF1"/>
    <w:multiLevelType w:val="hybridMultilevel"/>
    <w:tmpl w:val="492EF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E97B75"/>
    <w:multiLevelType w:val="hybridMultilevel"/>
    <w:tmpl w:val="F840607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28042E3"/>
    <w:multiLevelType w:val="hybridMultilevel"/>
    <w:tmpl w:val="05FABBE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240EAB"/>
    <w:multiLevelType w:val="hybridMultilevel"/>
    <w:tmpl w:val="9050C71E"/>
    <w:lvl w:ilvl="0" w:tplc="5CA47A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2076B87"/>
    <w:multiLevelType w:val="hybridMultilevel"/>
    <w:tmpl w:val="2618B9A4"/>
    <w:lvl w:ilvl="0" w:tplc="11A2F1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395156B"/>
    <w:multiLevelType w:val="hybridMultilevel"/>
    <w:tmpl w:val="12CEC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C7521B"/>
    <w:multiLevelType w:val="hybridMultilevel"/>
    <w:tmpl w:val="E01E7060"/>
    <w:lvl w:ilvl="0" w:tplc="1B8E737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AA02AC7"/>
    <w:multiLevelType w:val="hybridMultilevel"/>
    <w:tmpl w:val="CBE0D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9"/>
  </w:num>
  <w:num w:numId="5">
    <w:abstractNumId w:val="6"/>
  </w:num>
  <w:num w:numId="6">
    <w:abstractNumId w:val="5"/>
  </w:num>
  <w:num w:numId="7">
    <w:abstractNumId w:val="3"/>
  </w:num>
  <w:num w:numId="8">
    <w:abstractNumId w:val="4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B3A"/>
    <w:rsid w:val="000008FE"/>
    <w:rsid w:val="00000ED2"/>
    <w:rsid w:val="000020BE"/>
    <w:rsid w:val="00004B3A"/>
    <w:rsid w:val="00021C7D"/>
    <w:rsid w:val="00022AD6"/>
    <w:rsid w:val="000271CA"/>
    <w:rsid w:val="00030389"/>
    <w:rsid w:val="0003375A"/>
    <w:rsid w:val="00034940"/>
    <w:rsid w:val="00035264"/>
    <w:rsid w:val="00045AFA"/>
    <w:rsid w:val="00060A2E"/>
    <w:rsid w:val="00064B8A"/>
    <w:rsid w:val="0007111C"/>
    <w:rsid w:val="00077444"/>
    <w:rsid w:val="00082B09"/>
    <w:rsid w:val="000902A1"/>
    <w:rsid w:val="000A5815"/>
    <w:rsid w:val="000A6345"/>
    <w:rsid w:val="000A66A8"/>
    <w:rsid w:val="000B2697"/>
    <w:rsid w:val="000B6A7C"/>
    <w:rsid w:val="000B6DF4"/>
    <w:rsid w:val="000C164B"/>
    <w:rsid w:val="000D10EC"/>
    <w:rsid w:val="000D50B4"/>
    <w:rsid w:val="000D5E50"/>
    <w:rsid w:val="000E21D0"/>
    <w:rsid w:val="000F025A"/>
    <w:rsid w:val="000F206B"/>
    <w:rsid w:val="0010053A"/>
    <w:rsid w:val="00106137"/>
    <w:rsid w:val="00114FC7"/>
    <w:rsid w:val="001150F8"/>
    <w:rsid w:val="00115154"/>
    <w:rsid w:val="0014716A"/>
    <w:rsid w:val="00157B0F"/>
    <w:rsid w:val="0016019C"/>
    <w:rsid w:val="00160312"/>
    <w:rsid w:val="0016562F"/>
    <w:rsid w:val="0016673B"/>
    <w:rsid w:val="00172748"/>
    <w:rsid w:val="001878DA"/>
    <w:rsid w:val="001917F2"/>
    <w:rsid w:val="00193173"/>
    <w:rsid w:val="001A1924"/>
    <w:rsid w:val="001B21B3"/>
    <w:rsid w:val="001B24D4"/>
    <w:rsid w:val="001B50CA"/>
    <w:rsid w:val="001C26EA"/>
    <w:rsid w:val="001C509E"/>
    <w:rsid w:val="001D093E"/>
    <w:rsid w:val="001D2CF7"/>
    <w:rsid w:val="001E2DB1"/>
    <w:rsid w:val="001E640C"/>
    <w:rsid w:val="001F06BF"/>
    <w:rsid w:val="001F0FEA"/>
    <w:rsid w:val="001F47DD"/>
    <w:rsid w:val="001F5E61"/>
    <w:rsid w:val="0020001E"/>
    <w:rsid w:val="002000CC"/>
    <w:rsid w:val="002101FA"/>
    <w:rsid w:val="00220FB2"/>
    <w:rsid w:val="00223CAC"/>
    <w:rsid w:val="00231988"/>
    <w:rsid w:val="00233E36"/>
    <w:rsid w:val="00243626"/>
    <w:rsid w:val="002516DE"/>
    <w:rsid w:val="00261ABF"/>
    <w:rsid w:val="002703C1"/>
    <w:rsid w:val="00270A17"/>
    <w:rsid w:val="00275EA7"/>
    <w:rsid w:val="00276E81"/>
    <w:rsid w:val="00277700"/>
    <w:rsid w:val="00283F04"/>
    <w:rsid w:val="0028772D"/>
    <w:rsid w:val="002939F1"/>
    <w:rsid w:val="00295694"/>
    <w:rsid w:val="002B317A"/>
    <w:rsid w:val="002B43FB"/>
    <w:rsid w:val="002C1F7B"/>
    <w:rsid w:val="002D0497"/>
    <w:rsid w:val="002D0949"/>
    <w:rsid w:val="002D2A33"/>
    <w:rsid w:val="002D69A1"/>
    <w:rsid w:val="002E7432"/>
    <w:rsid w:val="0031350A"/>
    <w:rsid w:val="003167BD"/>
    <w:rsid w:val="00325969"/>
    <w:rsid w:val="0034452B"/>
    <w:rsid w:val="00351907"/>
    <w:rsid w:val="00351D25"/>
    <w:rsid w:val="00364F51"/>
    <w:rsid w:val="00367CA6"/>
    <w:rsid w:val="00367E51"/>
    <w:rsid w:val="003708F4"/>
    <w:rsid w:val="00374FC5"/>
    <w:rsid w:val="003828BA"/>
    <w:rsid w:val="00385082"/>
    <w:rsid w:val="00387250"/>
    <w:rsid w:val="00387EA0"/>
    <w:rsid w:val="0039087D"/>
    <w:rsid w:val="003972D5"/>
    <w:rsid w:val="003A6179"/>
    <w:rsid w:val="003D07E2"/>
    <w:rsid w:val="003D6B77"/>
    <w:rsid w:val="003E3301"/>
    <w:rsid w:val="003F13A2"/>
    <w:rsid w:val="00414130"/>
    <w:rsid w:val="00415526"/>
    <w:rsid w:val="00417AF6"/>
    <w:rsid w:val="00420978"/>
    <w:rsid w:val="004250AD"/>
    <w:rsid w:val="00426263"/>
    <w:rsid w:val="00427370"/>
    <w:rsid w:val="00430325"/>
    <w:rsid w:val="00436B47"/>
    <w:rsid w:val="00442F81"/>
    <w:rsid w:val="00452853"/>
    <w:rsid w:val="0045410F"/>
    <w:rsid w:val="00454305"/>
    <w:rsid w:val="00463CDF"/>
    <w:rsid w:val="00477B2E"/>
    <w:rsid w:val="004810D9"/>
    <w:rsid w:val="00485B73"/>
    <w:rsid w:val="004877B7"/>
    <w:rsid w:val="004915AF"/>
    <w:rsid w:val="00493483"/>
    <w:rsid w:val="004A0AEA"/>
    <w:rsid w:val="004A3147"/>
    <w:rsid w:val="004A3216"/>
    <w:rsid w:val="004A471D"/>
    <w:rsid w:val="004B5903"/>
    <w:rsid w:val="004D14F6"/>
    <w:rsid w:val="004D79F5"/>
    <w:rsid w:val="004E019C"/>
    <w:rsid w:val="004E57EE"/>
    <w:rsid w:val="004F1B51"/>
    <w:rsid w:val="005069F4"/>
    <w:rsid w:val="00510431"/>
    <w:rsid w:val="00523929"/>
    <w:rsid w:val="00524D09"/>
    <w:rsid w:val="005336EE"/>
    <w:rsid w:val="005552F9"/>
    <w:rsid w:val="00555750"/>
    <w:rsid w:val="00556D13"/>
    <w:rsid w:val="00557D0F"/>
    <w:rsid w:val="005607D0"/>
    <w:rsid w:val="00572DD7"/>
    <w:rsid w:val="005748E6"/>
    <w:rsid w:val="00575F2A"/>
    <w:rsid w:val="005A1106"/>
    <w:rsid w:val="005B2395"/>
    <w:rsid w:val="005B632C"/>
    <w:rsid w:val="005C7428"/>
    <w:rsid w:val="005E03DD"/>
    <w:rsid w:val="005E5B48"/>
    <w:rsid w:val="005F02BF"/>
    <w:rsid w:val="005F03CF"/>
    <w:rsid w:val="00600596"/>
    <w:rsid w:val="006013C8"/>
    <w:rsid w:val="00632F26"/>
    <w:rsid w:val="00637E10"/>
    <w:rsid w:val="0064680A"/>
    <w:rsid w:val="0067475D"/>
    <w:rsid w:val="0069566B"/>
    <w:rsid w:val="00695D61"/>
    <w:rsid w:val="006A0135"/>
    <w:rsid w:val="006A1FBE"/>
    <w:rsid w:val="006A2EFC"/>
    <w:rsid w:val="006A4521"/>
    <w:rsid w:val="006A4EF1"/>
    <w:rsid w:val="006A740D"/>
    <w:rsid w:val="006C267F"/>
    <w:rsid w:val="006C4B4D"/>
    <w:rsid w:val="006D0DB2"/>
    <w:rsid w:val="006D7FB3"/>
    <w:rsid w:val="006E5546"/>
    <w:rsid w:val="006F752E"/>
    <w:rsid w:val="00700FF4"/>
    <w:rsid w:val="0070478A"/>
    <w:rsid w:val="00720E02"/>
    <w:rsid w:val="00735734"/>
    <w:rsid w:val="007516C3"/>
    <w:rsid w:val="007612D0"/>
    <w:rsid w:val="0076296D"/>
    <w:rsid w:val="00783ED8"/>
    <w:rsid w:val="0079158D"/>
    <w:rsid w:val="0079299B"/>
    <w:rsid w:val="00794D77"/>
    <w:rsid w:val="007A3272"/>
    <w:rsid w:val="007A69FB"/>
    <w:rsid w:val="007B02A7"/>
    <w:rsid w:val="007B2E29"/>
    <w:rsid w:val="007C05B5"/>
    <w:rsid w:val="007C4587"/>
    <w:rsid w:val="007C5950"/>
    <w:rsid w:val="007C7FEE"/>
    <w:rsid w:val="007D5BC6"/>
    <w:rsid w:val="007F7405"/>
    <w:rsid w:val="00800CDB"/>
    <w:rsid w:val="0080514F"/>
    <w:rsid w:val="008064D9"/>
    <w:rsid w:val="00806A62"/>
    <w:rsid w:val="00810E19"/>
    <w:rsid w:val="00834066"/>
    <w:rsid w:val="008400FB"/>
    <w:rsid w:val="00853162"/>
    <w:rsid w:val="00866B1B"/>
    <w:rsid w:val="00882466"/>
    <w:rsid w:val="00886783"/>
    <w:rsid w:val="0088760D"/>
    <w:rsid w:val="008877C1"/>
    <w:rsid w:val="008A7B19"/>
    <w:rsid w:val="008D2880"/>
    <w:rsid w:val="008D53DE"/>
    <w:rsid w:val="008E1DDE"/>
    <w:rsid w:val="008F52CE"/>
    <w:rsid w:val="0091140D"/>
    <w:rsid w:val="009177B8"/>
    <w:rsid w:val="0092285A"/>
    <w:rsid w:val="0094067D"/>
    <w:rsid w:val="009436E4"/>
    <w:rsid w:val="009465D0"/>
    <w:rsid w:val="00946DC5"/>
    <w:rsid w:val="00950A5B"/>
    <w:rsid w:val="0096447C"/>
    <w:rsid w:val="009726A7"/>
    <w:rsid w:val="0098550A"/>
    <w:rsid w:val="009860C4"/>
    <w:rsid w:val="00986704"/>
    <w:rsid w:val="0099340B"/>
    <w:rsid w:val="00995789"/>
    <w:rsid w:val="009E3307"/>
    <w:rsid w:val="009F4356"/>
    <w:rsid w:val="00A01EC4"/>
    <w:rsid w:val="00A05072"/>
    <w:rsid w:val="00A1222C"/>
    <w:rsid w:val="00A24E2D"/>
    <w:rsid w:val="00A549C6"/>
    <w:rsid w:val="00A71BF6"/>
    <w:rsid w:val="00A73576"/>
    <w:rsid w:val="00A73C17"/>
    <w:rsid w:val="00A746CA"/>
    <w:rsid w:val="00A90D43"/>
    <w:rsid w:val="00A91DD0"/>
    <w:rsid w:val="00AB1461"/>
    <w:rsid w:val="00AB294F"/>
    <w:rsid w:val="00AB7301"/>
    <w:rsid w:val="00AC0685"/>
    <w:rsid w:val="00AC4B7B"/>
    <w:rsid w:val="00AD2775"/>
    <w:rsid w:val="00AE26F4"/>
    <w:rsid w:val="00AE444B"/>
    <w:rsid w:val="00AE5767"/>
    <w:rsid w:val="00AF5072"/>
    <w:rsid w:val="00B176EC"/>
    <w:rsid w:val="00B17F43"/>
    <w:rsid w:val="00B34561"/>
    <w:rsid w:val="00B36965"/>
    <w:rsid w:val="00B449C8"/>
    <w:rsid w:val="00B520F1"/>
    <w:rsid w:val="00B53046"/>
    <w:rsid w:val="00B706EB"/>
    <w:rsid w:val="00B76BE6"/>
    <w:rsid w:val="00BB142D"/>
    <w:rsid w:val="00BB1F1C"/>
    <w:rsid w:val="00BB4208"/>
    <w:rsid w:val="00BB55AE"/>
    <w:rsid w:val="00BB689F"/>
    <w:rsid w:val="00BC0893"/>
    <w:rsid w:val="00BC570F"/>
    <w:rsid w:val="00BC6B08"/>
    <w:rsid w:val="00BD2A74"/>
    <w:rsid w:val="00BD456E"/>
    <w:rsid w:val="00BE0782"/>
    <w:rsid w:val="00BE397E"/>
    <w:rsid w:val="00BE606C"/>
    <w:rsid w:val="00BF0B83"/>
    <w:rsid w:val="00C002BA"/>
    <w:rsid w:val="00C107EC"/>
    <w:rsid w:val="00C2486F"/>
    <w:rsid w:val="00C3617F"/>
    <w:rsid w:val="00C37304"/>
    <w:rsid w:val="00C3796A"/>
    <w:rsid w:val="00C43A69"/>
    <w:rsid w:val="00C601B0"/>
    <w:rsid w:val="00C73CAC"/>
    <w:rsid w:val="00C85B5C"/>
    <w:rsid w:val="00C90A17"/>
    <w:rsid w:val="00C93DF0"/>
    <w:rsid w:val="00CA1F3A"/>
    <w:rsid w:val="00CE6780"/>
    <w:rsid w:val="00CF5E40"/>
    <w:rsid w:val="00CF78A8"/>
    <w:rsid w:val="00D03AEB"/>
    <w:rsid w:val="00D2217C"/>
    <w:rsid w:val="00D2456C"/>
    <w:rsid w:val="00D24669"/>
    <w:rsid w:val="00D307E8"/>
    <w:rsid w:val="00D34F64"/>
    <w:rsid w:val="00D37C6C"/>
    <w:rsid w:val="00D41F31"/>
    <w:rsid w:val="00D42B85"/>
    <w:rsid w:val="00D5039C"/>
    <w:rsid w:val="00D5448D"/>
    <w:rsid w:val="00D62BBF"/>
    <w:rsid w:val="00D6489D"/>
    <w:rsid w:val="00D662D8"/>
    <w:rsid w:val="00D721E9"/>
    <w:rsid w:val="00D76B51"/>
    <w:rsid w:val="00D80524"/>
    <w:rsid w:val="00D83226"/>
    <w:rsid w:val="00D83A17"/>
    <w:rsid w:val="00D86BBA"/>
    <w:rsid w:val="00D923A1"/>
    <w:rsid w:val="00D97329"/>
    <w:rsid w:val="00DC1F82"/>
    <w:rsid w:val="00DC5130"/>
    <w:rsid w:val="00DD1D42"/>
    <w:rsid w:val="00DD2455"/>
    <w:rsid w:val="00DD45AD"/>
    <w:rsid w:val="00E0341F"/>
    <w:rsid w:val="00E0794D"/>
    <w:rsid w:val="00E11882"/>
    <w:rsid w:val="00E16459"/>
    <w:rsid w:val="00E17E1D"/>
    <w:rsid w:val="00E20B0E"/>
    <w:rsid w:val="00E22D20"/>
    <w:rsid w:val="00E54559"/>
    <w:rsid w:val="00E679EA"/>
    <w:rsid w:val="00E67D1B"/>
    <w:rsid w:val="00E75FDC"/>
    <w:rsid w:val="00E77A12"/>
    <w:rsid w:val="00E87420"/>
    <w:rsid w:val="00E9050C"/>
    <w:rsid w:val="00EA100A"/>
    <w:rsid w:val="00EA3B47"/>
    <w:rsid w:val="00EA61C4"/>
    <w:rsid w:val="00EB1FC0"/>
    <w:rsid w:val="00ED029E"/>
    <w:rsid w:val="00EF562C"/>
    <w:rsid w:val="00F03E7A"/>
    <w:rsid w:val="00F07361"/>
    <w:rsid w:val="00F13FEB"/>
    <w:rsid w:val="00F163DC"/>
    <w:rsid w:val="00F25B36"/>
    <w:rsid w:val="00F33617"/>
    <w:rsid w:val="00F4113E"/>
    <w:rsid w:val="00F43591"/>
    <w:rsid w:val="00F51420"/>
    <w:rsid w:val="00F6404E"/>
    <w:rsid w:val="00F7137D"/>
    <w:rsid w:val="00F809FF"/>
    <w:rsid w:val="00F965DC"/>
    <w:rsid w:val="00F97ABB"/>
    <w:rsid w:val="00FA6080"/>
    <w:rsid w:val="00FD1CA3"/>
    <w:rsid w:val="00FD6159"/>
    <w:rsid w:val="00FE147E"/>
    <w:rsid w:val="00FE49E7"/>
    <w:rsid w:val="00FF1762"/>
    <w:rsid w:val="00FF2553"/>
    <w:rsid w:val="00FF255D"/>
    <w:rsid w:val="00FF6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07E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73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3CA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923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923A1"/>
  </w:style>
  <w:style w:type="paragraph" w:styleId="a8">
    <w:name w:val="footer"/>
    <w:basedOn w:val="a"/>
    <w:link w:val="a9"/>
    <w:uiPriority w:val="99"/>
    <w:unhideWhenUsed/>
    <w:rsid w:val="00D923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923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07E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73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3CA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923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923A1"/>
  </w:style>
  <w:style w:type="paragraph" w:styleId="a8">
    <w:name w:val="footer"/>
    <w:basedOn w:val="a"/>
    <w:link w:val="a9"/>
    <w:uiPriority w:val="99"/>
    <w:unhideWhenUsed/>
    <w:rsid w:val="00D923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923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garantf1://12082695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801C8-1516-4914-9143-9E8B89F0D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12</Pages>
  <Words>3607</Words>
  <Characters>20563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0</cp:revision>
  <cp:lastPrinted>2014-01-28T12:24:00Z</cp:lastPrinted>
  <dcterms:created xsi:type="dcterms:W3CDTF">2015-01-19T13:32:00Z</dcterms:created>
  <dcterms:modified xsi:type="dcterms:W3CDTF">2015-01-30T07:10:00Z</dcterms:modified>
</cp:coreProperties>
</file>